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12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5670"/>
        <w:gridCol w:w="3688"/>
        <w:gridCol w:w="493"/>
      </w:tblGrid>
      <w:tr w:rsidR="004F17B1" w14:paraId="24992FFB" w14:textId="17A65FB8" w:rsidTr="004F17B1">
        <w:tc>
          <w:tcPr>
            <w:tcW w:w="1276" w:type="dxa"/>
          </w:tcPr>
          <w:p w14:paraId="76D9A1FE" w14:textId="324752DA" w:rsidR="004F17B1" w:rsidRPr="00F552E5" w:rsidRDefault="004F17B1" w:rsidP="00E20E80">
            <w:pPr>
              <w:rPr>
                <w:b/>
                <w:bCs/>
                <w:sz w:val="48"/>
                <w:szCs w:val="52"/>
              </w:rPr>
            </w:pPr>
          </w:p>
        </w:tc>
        <w:tc>
          <w:tcPr>
            <w:tcW w:w="5670" w:type="dxa"/>
          </w:tcPr>
          <w:p w14:paraId="51471647" w14:textId="7C79786D" w:rsidR="004F17B1" w:rsidRPr="004F17B1" w:rsidRDefault="004F17B1" w:rsidP="00E20E80">
            <w:pPr>
              <w:rPr>
                <w:b/>
                <w:bCs/>
                <w:color w:val="FFFFFF" w:themeColor="background1"/>
              </w:rPr>
            </w:pPr>
            <w:r w:rsidRPr="004F17B1">
              <w:rPr>
                <w:b/>
                <w:bCs/>
                <w:color w:val="FFFFFF" w:themeColor="background1"/>
                <w:sz w:val="48"/>
                <w:szCs w:val="52"/>
              </w:rPr>
              <w:t>Arpit Tripathi</w:t>
            </w:r>
          </w:p>
          <w:p w14:paraId="64A852ED" w14:textId="17B2D068" w:rsidR="004F17B1" w:rsidRPr="004F17B1" w:rsidRDefault="004F17B1" w:rsidP="00E20E80">
            <w:pPr>
              <w:tabs>
                <w:tab w:val="left" w:pos="3864"/>
              </w:tabs>
              <w:ind w:left="36" w:right="-307" w:firstLine="0"/>
              <w:rPr>
                <w:color w:val="FFFFFF" w:themeColor="background1"/>
              </w:rPr>
            </w:pPr>
            <w:r w:rsidRPr="004F17B1">
              <w:rPr>
                <w:b/>
                <w:bCs/>
                <w:color w:val="FFFFFF" w:themeColor="background1"/>
                <w:sz w:val="28"/>
                <w:szCs w:val="32"/>
              </w:rPr>
              <w:t>Software Engineer</w:t>
            </w:r>
          </w:p>
        </w:tc>
        <w:tc>
          <w:tcPr>
            <w:tcW w:w="3688" w:type="dxa"/>
          </w:tcPr>
          <w:p w14:paraId="63F125E8" w14:textId="125907A8" w:rsidR="004F17B1" w:rsidRPr="004F17B1" w:rsidRDefault="002C772D" w:rsidP="00E20E80">
            <w:pPr>
              <w:tabs>
                <w:tab w:val="left" w:pos="3864"/>
              </w:tabs>
              <w:ind w:right="36"/>
              <w:jc w:val="right"/>
              <w:rPr>
                <w:color w:val="FFFFFF" w:themeColor="background1"/>
              </w:rPr>
            </w:pPr>
            <w:hyperlink r:id="rId6" w:history="1">
              <w:r w:rsidR="004F17B1" w:rsidRPr="004F17B1">
                <w:rPr>
                  <w:rStyle w:val="Hyperlink"/>
                  <w:color w:val="FFFFFF" w:themeColor="background1"/>
                  <w:u w:val="none"/>
                </w:rPr>
                <w:t>arpit04tripathi@gmail.com</w:t>
              </w:r>
            </w:hyperlink>
            <w:r w:rsidR="004F17B1" w:rsidRPr="004F17B1">
              <w:rPr>
                <w:color w:val="FFFFFF" w:themeColor="background1"/>
              </w:rPr>
              <w:t xml:space="preserve"> </w:t>
            </w:r>
          </w:p>
          <w:p w14:paraId="0272F063" w14:textId="2AAF9F07" w:rsidR="004F17B1" w:rsidRPr="004F17B1" w:rsidRDefault="004F17B1" w:rsidP="00E20E80">
            <w:pPr>
              <w:tabs>
                <w:tab w:val="left" w:pos="3864"/>
              </w:tabs>
              <w:ind w:right="36"/>
              <w:jc w:val="right"/>
              <w:rPr>
                <w:color w:val="FFFFFF" w:themeColor="background1"/>
              </w:rPr>
            </w:pPr>
            <w:r w:rsidRPr="004F17B1">
              <w:rPr>
                <w:color w:val="FFFFFF" w:themeColor="background1"/>
              </w:rPr>
              <w:t xml:space="preserve"> 9146714272</w:t>
            </w:r>
          </w:p>
          <w:p w14:paraId="61278997" w14:textId="7B1CDFFA" w:rsidR="004F17B1" w:rsidRPr="004F17B1" w:rsidRDefault="002C772D" w:rsidP="00E20E80">
            <w:pPr>
              <w:tabs>
                <w:tab w:val="left" w:pos="3864"/>
              </w:tabs>
              <w:ind w:right="36"/>
              <w:jc w:val="right"/>
              <w:rPr>
                <w:color w:val="FFFFFF" w:themeColor="background1"/>
              </w:rPr>
            </w:pPr>
            <w:hyperlink r:id="rId7" w:history="1">
              <w:r w:rsidR="004F17B1" w:rsidRPr="004F17B1">
                <w:rPr>
                  <w:color w:val="FFFFFF" w:themeColor="background1"/>
                </w:rPr>
                <w:t>LinkedIn/arpit04tripathi</w:t>
              </w:r>
            </w:hyperlink>
          </w:p>
          <w:p w14:paraId="2BA3E014" w14:textId="4E897E4B" w:rsidR="004F17B1" w:rsidRPr="002455E7" w:rsidRDefault="002C772D" w:rsidP="00E20E80">
            <w:pPr>
              <w:tabs>
                <w:tab w:val="left" w:pos="3864"/>
              </w:tabs>
              <w:ind w:right="36"/>
              <w:jc w:val="right"/>
              <w:rPr>
                <w:color w:val="FFFFFF" w:themeColor="background1"/>
              </w:rPr>
            </w:pPr>
            <w:hyperlink r:id="rId8" w:history="1">
              <w:r w:rsidR="004F17B1" w:rsidRPr="002455E7">
                <w:rPr>
                  <w:rStyle w:val="Hyperlink"/>
                  <w:color w:val="FFFFFF" w:themeColor="background1"/>
                  <w:u w:val="none"/>
                </w:rPr>
                <w:t>arpit04tripathi.github.io</w:t>
              </w:r>
            </w:hyperlink>
          </w:p>
          <w:p w14:paraId="28822A30" w14:textId="46A95000" w:rsidR="004F17B1" w:rsidRPr="004F17B1" w:rsidRDefault="004F17B1" w:rsidP="00E13B6C">
            <w:pPr>
              <w:tabs>
                <w:tab w:val="left" w:pos="3864"/>
              </w:tabs>
              <w:ind w:left="0" w:right="-307" w:firstLine="0"/>
              <w:rPr>
                <w:color w:val="FFFFFF" w:themeColor="background1"/>
              </w:rPr>
            </w:pPr>
          </w:p>
        </w:tc>
        <w:tc>
          <w:tcPr>
            <w:tcW w:w="493" w:type="dxa"/>
          </w:tcPr>
          <w:p w14:paraId="02378742" w14:textId="0D2C9C77" w:rsidR="000B6004" w:rsidRDefault="00D52600" w:rsidP="002709CC">
            <w:pPr>
              <w:tabs>
                <w:tab w:val="left" w:pos="3864"/>
              </w:tabs>
              <w:ind w:right="36"/>
              <w:jc w:val="center"/>
            </w:pPr>
            <w:r>
              <w:object w:dxaOrig="180" w:dyaOrig="180" w14:anchorId="503B4756">
                <v:shape id="_x0000_i1030" type="#_x0000_t75" style="width:9pt;height:9pt" o:ole="">
                  <v:imagedata r:id="rId9" o:title=""/>
                </v:shape>
                <o:OLEObject Type="Embed" ProgID="PBrush" ShapeID="_x0000_i1030" DrawAspect="Content" ObjectID="_1662041855" r:id="rId10"/>
              </w:object>
            </w:r>
          </w:p>
          <w:p w14:paraId="43C5239D" w14:textId="6ACF3852" w:rsidR="004F17B1" w:rsidRDefault="000B6004" w:rsidP="002709CC">
            <w:pPr>
              <w:tabs>
                <w:tab w:val="left" w:pos="3864"/>
              </w:tabs>
              <w:ind w:right="36"/>
              <w:jc w:val="center"/>
            </w:pPr>
            <w:r>
              <w:object w:dxaOrig="180" w:dyaOrig="180" w14:anchorId="2A53C592">
                <v:shape id="_x0000_i1031" type="#_x0000_t75" style="width:9pt;height:9pt" o:ole="">
                  <v:imagedata r:id="rId11" o:title=""/>
                </v:shape>
                <o:OLEObject Type="Embed" ProgID="PBrush" ShapeID="_x0000_i1031" DrawAspect="Content" ObjectID="_1662041856" r:id="rId12"/>
              </w:object>
            </w:r>
          </w:p>
          <w:p w14:paraId="47763BE4" w14:textId="77777777" w:rsidR="000B6004" w:rsidRDefault="000B6004" w:rsidP="002709CC">
            <w:pPr>
              <w:tabs>
                <w:tab w:val="left" w:pos="3864"/>
              </w:tabs>
              <w:ind w:right="36"/>
              <w:jc w:val="center"/>
            </w:pPr>
            <w:r>
              <w:object w:dxaOrig="180" w:dyaOrig="180" w14:anchorId="63E4CD98">
                <v:shape id="_x0000_i1032" type="#_x0000_t75" style="width:9pt;height:9pt" o:ole="">
                  <v:imagedata r:id="rId13" o:title=""/>
                </v:shape>
                <o:OLEObject Type="Embed" ProgID="PBrush" ShapeID="_x0000_i1032" DrawAspect="Content" ObjectID="_1662041857" r:id="rId14"/>
              </w:object>
            </w:r>
          </w:p>
          <w:p w14:paraId="64B2D30F" w14:textId="127BB6E1" w:rsidR="00D52600" w:rsidRPr="004F17B1" w:rsidRDefault="00D52600" w:rsidP="002709CC">
            <w:pPr>
              <w:tabs>
                <w:tab w:val="left" w:pos="3864"/>
              </w:tabs>
              <w:ind w:right="36"/>
              <w:jc w:val="center"/>
              <w:rPr>
                <w:color w:val="FFFFFF" w:themeColor="background1"/>
              </w:rPr>
            </w:pPr>
            <w:r>
              <w:object w:dxaOrig="180" w:dyaOrig="180" w14:anchorId="0A0C3C8E">
                <v:shape id="_x0000_i1033" type="#_x0000_t75" style="width:9pt;height:9pt" o:ole="">
                  <v:imagedata r:id="rId15" o:title=""/>
                </v:shape>
                <o:OLEObject Type="Embed" ProgID="PBrush" ShapeID="_x0000_i1033" DrawAspect="Content" ObjectID="_1662041858" r:id="rId16"/>
              </w:object>
            </w:r>
          </w:p>
        </w:tc>
      </w:tr>
    </w:tbl>
    <w:p w14:paraId="7583FC5E" w14:textId="79924FE0" w:rsidR="00367222" w:rsidRPr="00E20E80" w:rsidRDefault="004E678D" w:rsidP="00E20E80">
      <w:pPr>
        <w:tabs>
          <w:tab w:val="left" w:pos="3864"/>
        </w:tabs>
        <w:ind w:left="0" w:right="-307" w:firstLine="0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9305F2" wp14:editId="4F814821">
                <wp:simplePos x="0" y="0"/>
                <wp:positionH relativeFrom="column">
                  <wp:posOffset>-484909</wp:posOffset>
                </wp:positionH>
                <wp:positionV relativeFrom="paragraph">
                  <wp:posOffset>-1094220</wp:posOffset>
                </wp:positionV>
                <wp:extent cx="7635875" cy="1101436"/>
                <wp:effectExtent l="0" t="0" r="3175" b="38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5875" cy="110143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0F9AC" id="Rectangle 4" o:spid="_x0000_s1026" style="position:absolute;margin-left:-38.2pt;margin-top:-86.15pt;width:601.25pt;height:8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" fillcolor="#205867 [1608]" stroked="f" strokeweight="2pt"/>
            </w:pict>
          </mc:Fallback>
        </mc:AlternateContent>
      </w:r>
      <w:r w:rsidR="004F17B1">
        <w:rPr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E2D979" wp14:editId="2C1DA4A1">
                <wp:simplePos x="0" y="0"/>
                <wp:positionH relativeFrom="column">
                  <wp:posOffset>-53340</wp:posOffset>
                </wp:positionH>
                <wp:positionV relativeFrom="paragraph">
                  <wp:posOffset>-833755</wp:posOffset>
                </wp:positionV>
                <wp:extent cx="693420" cy="693420"/>
                <wp:effectExtent l="0" t="0" r="11430" b="1143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693420"/>
                        </a:xfrm>
                        <a:prstGeom prst="ellipse">
                          <a:avLst/>
                        </a:prstGeom>
                        <a:blipFill dpi="0"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5C38F3" id="Oval 1" o:spid="_x0000_s1026" style="position:absolute;margin-left:-4.2pt;margin-top:-65.65pt;width:54.6pt;height:54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" strokecolor="white [3212]" strokeweight=".5pt">
                <v:fill r:id="rId18" o:title="" recolor="t" rotate="t" type="frame"/>
              </v:oval>
            </w:pict>
          </mc:Fallback>
        </mc:AlternateContent>
      </w:r>
    </w:p>
    <w:p w14:paraId="0D4D53F1" w14:textId="5BA42C23" w:rsidR="00FB3453" w:rsidRPr="00BB7314" w:rsidRDefault="00FB3453" w:rsidP="00BB7314">
      <w:pPr>
        <w:pStyle w:val="ListParagraph"/>
        <w:pBdr>
          <w:bottom w:val="single" w:sz="4" w:space="1" w:color="auto"/>
        </w:pBdr>
        <w:tabs>
          <w:tab w:val="left" w:pos="2556"/>
        </w:tabs>
        <w:ind w:left="-284" w:right="-307" w:firstLine="0"/>
        <w:rPr>
          <w:b/>
          <w:bCs/>
          <w:color w:val="000000" w:themeColor="text1"/>
          <w:sz w:val="28"/>
          <w:szCs w:val="32"/>
        </w:rPr>
      </w:pPr>
      <w:r w:rsidRPr="00BB7314">
        <w:rPr>
          <w:b/>
          <w:bCs/>
          <w:color w:val="000000" w:themeColor="text1"/>
          <w:sz w:val="28"/>
          <w:szCs w:val="32"/>
        </w:rPr>
        <w:t>Profile Summary</w:t>
      </w:r>
    </w:p>
    <w:p w14:paraId="0B4F2BD3" w14:textId="64E7F561" w:rsidR="00FB3453" w:rsidRPr="00975D76" w:rsidRDefault="00FB3453" w:rsidP="00FB3453">
      <w:pPr>
        <w:ind w:left="0" w:firstLine="0"/>
        <w:jc w:val="both"/>
        <w:rPr>
          <w:color w:val="000000" w:themeColor="text1"/>
          <w:sz w:val="12"/>
          <w:szCs w:val="14"/>
        </w:rPr>
      </w:pPr>
    </w:p>
    <w:p w14:paraId="42B71663" w14:textId="090CFF0B" w:rsidR="00FB3453" w:rsidRPr="0092192C" w:rsidRDefault="00FB3453" w:rsidP="00176A6B">
      <w:pPr>
        <w:pStyle w:val="ListParagraph"/>
        <w:numPr>
          <w:ilvl w:val="0"/>
          <w:numId w:val="1"/>
        </w:numPr>
        <w:ind w:left="142" w:hanging="284"/>
        <w:jc w:val="both"/>
        <w:rPr>
          <w:color w:val="000000" w:themeColor="text1"/>
        </w:rPr>
      </w:pPr>
      <w:r w:rsidRPr="0092192C">
        <w:rPr>
          <w:color w:val="000000" w:themeColor="text1"/>
        </w:rPr>
        <w:t xml:space="preserve">A </w:t>
      </w:r>
      <w:r w:rsidRPr="0092192C">
        <w:rPr>
          <w:b/>
          <w:bCs/>
          <w:i/>
          <w:iCs/>
          <w:color w:val="000000" w:themeColor="text1"/>
        </w:rPr>
        <w:t>professional Software Developer</w:t>
      </w:r>
      <w:r w:rsidRPr="0092192C">
        <w:rPr>
          <w:color w:val="000000" w:themeColor="text1"/>
        </w:rPr>
        <w:t xml:space="preserve"> </w:t>
      </w:r>
      <w:r w:rsidR="00B94E5E">
        <w:rPr>
          <w:color w:val="000000" w:themeColor="text1"/>
        </w:rPr>
        <w:t>with</w:t>
      </w:r>
      <w:r w:rsidR="00F552E5">
        <w:rPr>
          <w:color w:val="000000" w:themeColor="text1"/>
        </w:rPr>
        <w:t xml:space="preserve"> more than</w:t>
      </w:r>
      <w:r w:rsidRPr="0092192C">
        <w:rPr>
          <w:color w:val="000000" w:themeColor="text1"/>
        </w:rPr>
        <w:t xml:space="preserve"> </w:t>
      </w:r>
      <w:r w:rsidR="00FD35C6">
        <w:rPr>
          <w:b/>
          <w:bCs/>
          <w:i/>
          <w:iCs/>
          <w:color w:val="000000" w:themeColor="text1"/>
        </w:rPr>
        <w:t>5</w:t>
      </w:r>
      <w:r w:rsidRPr="0092192C">
        <w:rPr>
          <w:b/>
          <w:bCs/>
          <w:i/>
          <w:iCs/>
          <w:color w:val="000000" w:themeColor="text1"/>
        </w:rPr>
        <w:t xml:space="preserve"> years of experience</w:t>
      </w:r>
      <w:r w:rsidRPr="0092192C">
        <w:rPr>
          <w:color w:val="000000" w:themeColor="text1"/>
        </w:rPr>
        <w:t xml:space="preserve"> as a </w:t>
      </w:r>
      <w:r w:rsidRPr="0092192C">
        <w:rPr>
          <w:b/>
          <w:bCs/>
          <w:i/>
          <w:iCs/>
          <w:color w:val="000000" w:themeColor="text1"/>
        </w:rPr>
        <w:t>Java Backend/Full</w:t>
      </w:r>
      <w:r w:rsidR="00017B47">
        <w:rPr>
          <w:b/>
          <w:bCs/>
          <w:i/>
          <w:iCs/>
          <w:color w:val="000000" w:themeColor="text1"/>
        </w:rPr>
        <w:t xml:space="preserve"> </w:t>
      </w:r>
      <w:r w:rsidRPr="0092192C">
        <w:rPr>
          <w:b/>
          <w:bCs/>
          <w:i/>
          <w:iCs/>
          <w:color w:val="000000" w:themeColor="text1"/>
        </w:rPr>
        <w:t>Stack Developer</w:t>
      </w:r>
      <w:r w:rsidRPr="0092192C">
        <w:rPr>
          <w:color w:val="000000" w:themeColor="text1"/>
        </w:rPr>
        <w:t>.</w:t>
      </w:r>
    </w:p>
    <w:p w14:paraId="3A2ABAC6" w14:textId="7D7FD9FC" w:rsidR="00FB3453" w:rsidRPr="0092192C" w:rsidRDefault="00B94E5E" w:rsidP="00176A6B">
      <w:pPr>
        <w:pStyle w:val="ListParagraph"/>
        <w:numPr>
          <w:ilvl w:val="0"/>
          <w:numId w:val="1"/>
        </w:numPr>
        <w:ind w:left="142" w:hanging="284"/>
        <w:jc w:val="both"/>
        <w:rPr>
          <w:color w:val="000000" w:themeColor="text1"/>
        </w:rPr>
      </w:pPr>
      <w:r>
        <w:rPr>
          <w:color w:val="000000" w:themeColor="text1"/>
        </w:rPr>
        <w:t xml:space="preserve">Software </w:t>
      </w:r>
      <w:r w:rsidR="000F666A">
        <w:rPr>
          <w:color w:val="000000" w:themeColor="text1"/>
        </w:rPr>
        <w:t>d</w:t>
      </w:r>
      <w:r w:rsidR="00A1062A">
        <w:rPr>
          <w:color w:val="000000" w:themeColor="text1"/>
        </w:rPr>
        <w:t xml:space="preserve">evelopment using </w:t>
      </w:r>
      <w:r w:rsidR="000F666A">
        <w:rPr>
          <w:color w:val="000000" w:themeColor="text1"/>
        </w:rPr>
        <w:t>i</w:t>
      </w:r>
      <w:r w:rsidR="00A1062A" w:rsidRPr="00A1062A">
        <w:rPr>
          <w:color w:val="000000" w:themeColor="text1"/>
        </w:rPr>
        <w:t xml:space="preserve">ndustry </w:t>
      </w:r>
      <w:r w:rsidR="000F666A">
        <w:rPr>
          <w:color w:val="000000" w:themeColor="text1"/>
        </w:rPr>
        <w:t>w</w:t>
      </w:r>
      <w:r w:rsidR="00A1062A" w:rsidRPr="00A1062A">
        <w:rPr>
          <w:color w:val="000000" w:themeColor="text1"/>
        </w:rPr>
        <w:t>ide</w:t>
      </w:r>
      <w:r w:rsidR="00A1062A">
        <w:rPr>
          <w:color w:val="000000" w:themeColor="text1"/>
        </w:rPr>
        <w:t xml:space="preserve"> </w:t>
      </w:r>
      <w:r w:rsidR="000F666A">
        <w:rPr>
          <w:color w:val="000000" w:themeColor="text1"/>
        </w:rPr>
        <w:t>b</w:t>
      </w:r>
      <w:r w:rsidR="00A1062A">
        <w:rPr>
          <w:color w:val="000000" w:themeColor="text1"/>
        </w:rPr>
        <w:t xml:space="preserve">est </w:t>
      </w:r>
      <w:r w:rsidR="000F666A">
        <w:rPr>
          <w:color w:val="000000" w:themeColor="text1"/>
        </w:rPr>
        <w:t>p</w:t>
      </w:r>
      <w:r w:rsidR="00A1062A">
        <w:rPr>
          <w:color w:val="000000" w:themeColor="text1"/>
        </w:rPr>
        <w:t>ractices</w:t>
      </w:r>
      <w:r w:rsidR="00A1062A" w:rsidRPr="00D22047">
        <w:rPr>
          <w:color w:val="000000" w:themeColor="text1"/>
        </w:rPr>
        <w:t xml:space="preserve"> </w:t>
      </w:r>
      <w:r w:rsidR="00A1062A">
        <w:rPr>
          <w:color w:val="000000" w:themeColor="text1"/>
        </w:rPr>
        <w:t xml:space="preserve">like </w:t>
      </w:r>
      <w:r w:rsidR="00D22047" w:rsidRPr="00867190">
        <w:rPr>
          <w:b/>
          <w:bCs/>
          <w:color w:val="000000" w:themeColor="text1"/>
        </w:rPr>
        <w:t>Test Driven Development</w:t>
      </w:r>
      <w:r w:rsidR="004F3B6D">
        <w:rPr>
          <w:b/>
          <w:bCs/>
          <w:color w:val="000000" w:themeColor="text1"/>
        </w:rPr>
        <w:t xml:space="preserve"> </w:t>
      </w:r>
      <w:r w:rsidR="00867190">
        <w:rPr>
          <w:b/>
          <w:bCs/>
          <w:color w:val="000000" w:themeColor="text1"/>
        </w:rPr>
        <w:t>(TDD)</w:t>
      </w:r>
      <w:r w:rsidR="00D22047" w:rsidRPr="00D22047">
        <w:rPr>
          <w:color w:val="000000" w:themeColor="text1"/>
        </w:rPr>
        <w:t xml:space="preserve">, </w:t>
      </w:r>
      <w:r w:rsidR="00D22047" w:rsidRPr="00867190">
        <w:rPr>
          <w:b/>
          <w:bCs/>
          <w:color w:val="000000" w:themeColor="text1"/>
        </w:rPr>
        <w:t>SOLID principles</w:t>
      </w:r>
      <w:r w:rsidR="001D6003">
        <w:rPr>
          <w:color w:val="000000" w:themeColor="text1"/>
        </w:rPr>
        <w:t xml:space="preserve">, </w:t>
      </w:r>
      <w:r w:rsidR="001D6003" w:rsidRPr="00867190">
        <w:rPr>
          <w:b/>
          <w:bCs/>
          <w:color w:val="000000" w:themeColor="text1"/>
        </w:rPr>
        <w:t>O</w:t>
      </w:r>
      <w:r w:rsidR="00582D32">
        <w:rPr>
          <w:b/>
          <w:bCs/>
          <w:color w:val="000000" w:themeColor="text1"/>
        </w:rPr>
        <w:t xml:space="preserve">bject </w:t>
      </w:r>
      <w:r w:rsidR="001D6003" w:rsidRPr="00867190">
        <w:rPr>
          <w:b/>
          <w:bCs/>
          <w:color w:val="000000" w:themeColor="text1"/>
        </w:rPr>
        <w:t>O</w:t>
      </w:r>
      <w:r w:rsidR="00582D32">
        <w:rPr>
          <w:b/>
          <w:bCs/>
          <w:color w:val="000000" w:themeColor="text1"/>
        </w:rPr>
        <w:t xml:space="preserve">riented </w:t>
      </w:r>
      <w:r w:rsidR="001D6003" w:rsidRPr="00867190">
        <w:rPr>
          <w:b/>
          <w:bCs/>
          <w:color w:val="000000" w:themeColor="text1"/>
        </w:rPr>
        <w:t>D</w:t>
      </w:r>
      <w:r w:rsidR="00582D32">
        <w:rPr>
          <w:b/>
          <w:bCs/>
          <w:color w:val="000000" w:themeColor="text1"/>
        </w:rPr>
        <w:t>esign (OOD)</w:t>
      </w:r>
      <w:r w:rsidR="001D6003">
        <w:rPr>
          <w:color w:val="000000" w:themeColor="text1"/>
        </w:rPr>
        <w:t xml:space="preserve">, </w:t>
      </w:r>
      <w:r w:rsidR="001D6003" w:rsidRPr="00867190">
        <w:rPr>
          <w:b/>
          <w:bCs/>
          <w:color w:val="000000" w:themeColor="text1"/>
        </w:rPr>
        <w:t>Design Patterns</w:t>
      </w:r>
      <w:r w:rsidR="000E64F2">
        <w:rPr>
          <w:color w:val="000000" w:themeColor="text1"/>
        </w:rPr>
        <w:t xml:space="preserve">, </w:t>
      </w:r>
      <w:r w:rsidR="000E64F2" w:rsidRPr="0092192C">
        <w:rPr>
          <w:b/>
          <w:bCs/>
          <w:i/>
          <w:iCs/>
          <w:color w:val="000000" w:themeColor="text1"/>
        </w:rPr>
        <w:t xml:space="preserve">Agile </w:t>
      </w:r>
      <w:r w:rsidR="004F3B6D">
        <w:rPr>
          <w:b/>
          <w:bCs/>
          <w:i/>
          <w:iCs/>
          <w:color w:val="000000" w:themeColor="text1"/>
        </w:rPr>
        <w:t xml:space="preserve">Development </w:t>
      </w:r>
      <w:r w:rsidR="000E64F2" w:rsidRPr="00867190">
        <w:rPr>
          <w:b/>
          <w:bCs/>
          <w:i/>
          <w:iCs/>
          <w:color w:val="000000" w:themeColor="text1"/>
        </w:rPr>
        <w:t>Methodologies</w:t>
      </w:r>
      <w:r w:rsidR="00CF5AB7">
        <w:rPr>
          <w:b/>
          <w:bCs/>
          <w:i/>
          <w:iCs/>
          <w:color w:val="000000" w:themeColor="text1"/>
        </w:rPr>
        <w:t>,</w:t>
      </w:r>
      <w:r w:rsidR="000E64F2">
        <w:rPr>
          <w:b/>
          <w:bCs/>
          <w:i/>
          <w:iCs/>
          <w:color w:val="000000" w:themeColor="text1"/>
        </w:rPr>
        <w:t xml:space="preserve"> </w:t>
      </w:r>
      <w:r w:rsidR="00867190">
        <w:rPr>
          <w:b/>
          <w:bCs/>
          <w:i/>
          <w:iCs/>
          <w:color w:val="000000" w:themeColor="text1"/>
        </w:rPr>
        <w:t>Cl</w:t>
      </w:r>
      <w:r w:rsidR="000E64F2" w:rsidRPr="0092192C">
        <w:rPr>
          <w:b/>
          <w:bCs/>
          <w:i/>
          <w:iCs/>
          <w:color w:val="000000" w:themeColor="text1"/>
        </w:rPr>
        <w:t xml:space="preserve">ean </w:t>
      </w:r>
      <w:r w:rsidR="00867190">
        <w:rPr>
          <w:b/>
          <w:bCs/>
          <w:i/>
          <w:iCs/>
          <w:color w:val="000000" w:themeColor="text1"/>
        </w:rPr>
        <w:t>C</w:t>
      </w:r>
      <w:r w:rsidR="000E64F2" w:rsidRPr="0092192C">
        <w:rPr>
          <w:b/>
          <w:bCs/>
          <w:i/>
          <w:iCs/>
          <w:color w:val="000000" w:themeColor="text1"/>
        </w:rPr>
        <w:t>od</w:t>
      </w:r>
      <w:r w:rsidR="00582D32">
        <w:rPr>
          <w:b/>
          <w:bCs/>
          <w:i/>
          <w:iCs/>
          <w:color w:val="000000" w:themeColor="text1"/>
        </w:rPr>
        <w:t xml:space="preserve">e </w:t>
      </w:r>
      <w:r w:rsidR="000E64F2" w:rsidRPr="00582D32">
        <w:rPr>
          <w:b/>
          <w:bCs/>
          <w:i/>
          <w:iCs/>
          <w:color w:val="000000" w:themeColor="text1"/>
        </w:rPr>
        <w:t>approach</w:t>
      </w:r>
      <w:r w:rsidR="000F666A">
        <w:rPr>
          <w:i/>
          <w:iCs/>
          <w:color w:val="000000" w:themeColor="text1"/>
        </w:rPr>
        <w:t xml:space="preserve"> and</w:t>
      </w:r>
      <w:r w:rsidR="00385F8A">
        <w:rPr>
          <w:color w:val="000000" w:themeColor="text1"/>
        </w:rPr>
        <w:t xml:space="preserve"> </w:t>
      </w:r>
      <w:r w:rsidR="00385F8A">
        <w:rPr>
          <w:b/>
          <w:bCs/>
          <w:i/>
          <w:iCs/>
          <w:color w:val="000000" w:themeColor="text1"/>
        </w:rPr>
        <w:t>Scrum</w:t>
      </w:r>
      <w:r w:rsidR="000F666A">
        <w:rPr>
          <w:b/>
          <w:bCs/>
          <w:i/>
          <w:iCs/>
          <w:color w:val="000000" w:themeColor="text1"/>
        </w:rPr>
        <w:t>s</w:t>
      </w:r>
      <w:r w:rsidR="002F361F">
        <w:rPr>
          <w:color w:val="000000" w:themeColor="text1"/>
        </w:rPr>
        <w:t>.</w:t>
      </w:r>
    </w:p>
    <w:p w14:paraId="3882B803" w14:textId="092586DB" w:rsidR="004756D8" w:rsidRDefault="009835EE" w:rsidP="009835EE">
      <w:pPr>
        <w:pStyle w:val="ListParagraph"/>
        <w:numPr>
          <w:ilvl w:val="0"/>
          <w:numId w:val="1"/>
        </w:numPr>
        <w:ind w:left="142" w:hanging="284"/>
        <w:jc w:val="both"/>
        <w:rPr>
          <w:color w:val="000000" w:themeColor="text1"/>
        </w:rPr>
      </w:pPr>
      <w:r w:rsidRPr="009835EE">
        <w:rPr>
          <w:color w:val="000000" w:themeColor="text1"/>
        </w:rPr>
        <w:t xml:space="preserve">Experience with </w:t>
      </w:r>
      <w:r w:rsidRPr="00BA0A18">
        <w:rPr>
          <w:b/>
          <w:bCs/>
          <w:color w:val="000000" w:themeColor="text1"/>
        </w:rPr>
        <w:t xml:space="preserve">building and delivering </w:t>
      </w:r>
      <w:r w:rsidR="00795C7C" w:rsidRPr="00BA0A18">
        <w:rPr>
          <w:b/>
          <w:bCs/>
          <w:color w:val="000000" w:themeColor="text1"/>
        </w:rPr>
        <w:t xml:space="preserve">code for </w:t>
      </w:r>
      <w:r w:rsidRPr="00BA0A18">
        <w:rPr>
          <w:b/>
          <w:bCs/>
          <w:color w:val="000000" w:themeColor="text1"/>
        </w:rPr>
        <w:t>multi-branched, multi-module web application to production environment</w:t>
      </w:r>
      <w:r w:rsidRPr="009835EE">
        <w:rPr>
          <w:color w:val="000000" w:themeColor="text1"/>
        </w:rPr>
        <w:t xml:space="preserve"> having CI</w:t>
      </w:r>
      <w:r w:rsidR="00795C7C">
        <w:rPr>
          <w:color w:val="000000" w:themeColor="text1"/>
        </w:rPr>
        <w:t>/</w:t>
      </w:r>
      <w:r w:rsidRPr="009835EE">
        <w:rPr>
          <w:color w:val="000000" w:themeColor="text1"/>
        </w:rPr>
        <w:t>CD</w:t>
      </w:r>
      <w:r w:rsidR="00795C7C">
        <w:rPr>
          <w:color w:val="000000" w:themeColor="text1"/>
        </w:rPr>
        <w:t>,</w:t>
      </w:r>
      <w:r w:rsidRPr="009835EE">
        <w:rPr>
          <w:color w:val="000000" w:themeColor="text1"/>
        </w:rPr>
        <w:t xml:space="preserve"> </w:t>
      </w:r>
      <w:r w:rsidR="00DF209A">
        <w:rPr>
          <w:color w:val="000000" w:themeColor="text1"/>
        </w:rPr>
        <w:t xml:space="preserve">Gated Deployment </w:t>
      </w:r>
      <w:r w:rsidR="005314BB">
        <w:rPr>
          <w:color w:val="000000" w:themeColor="text1"/>
        </w:rPr>
        <w:t>with</w:t>
      </w:r>
      <w:r w:rsidR="00795C7C">
        <w:rPr>
          <w:color w:val="000000" w:themeColor="text1"/>
        </w:rPr>
        <w:t xml:space="preserve"> Quality Check stages (SIT and UAT) </w:t>
      </w:r>
      <w:r w:rsidR="00007DFC" w:rsidRPr="002E06C2">
        <w:rPr>
          <w:b/>
          <w:bCs/>
          <w:color w:val="000000" w:themeColor="text1"/>
        </w:rPr>
        <w:t>in matrixed organizations</w:t>
      </w:r>
      <w:r>
        <w:rPr>
          <w:color w:val="000000" w:themeColor="text1"/>
        </w:rPr>
        <w:t>.</w:t>
      </w:r>
    </w:p>
    <w:p w14:paraId="388EBB18" w14:textId="352F07D0" w:rsidR="00007DFC" w:rsidRPr="00151521" w:rsidRDefault="00007DFC" w:rsidP="009835EE">
      <w:pPr>
        <w:pStyle w:val="ListParagraph"/>
        <w:numPr>
          <w:ilvl w:val="0"/>
          <w:numId w:val="1"/>
        </w:numPr>
        <w:ind w:left="142" w:hanging="284"/>
        <w:jc w:val="both"/>
        <w:rPr>
          <w:color w:val="000000" w:themeColor="text1"/>
        </w:rPr>
      </w:pPr>
      <w:r w:rsidRPr="00BA0A18">
        <w:rPr>
          <w:b/>
          <w:bCs/>
          <w:color w:val="000000" w:themeColor="text1"/>
        </w:rPr>
        <w:t>Ability to own multiple streams of work</w:t>
      </w:r>
      <w:r w:rsidRPr="00151521">
        <w:rPr>
          <w:color w:val="000000" w:themeColor="text1"/>
        </w:rPr>
        <w:t xml:space="preserve"> and </w:t>
      </w:r>
      <w:r w:rsidRPr="00BA0A18">
        <w:rPr>
          <w:b/>
          <w:bCs/>
          <w:color w:val="000000" w:themeColor="text1"/>
        </w:rPr>
        <w:t>deliver</w:t>
      </w:r>
      <w:r w:rsidR="00BC5627" w:rsidRPr="00BA0A18">
        <w:rPr>
          <w:b/>
          <w:bCs/>
          <w:color w:val="000000" w:themeColor="text1"/>
        </w:rPr>
        <w:t xml:space="preserve"> </w:t>
      </w:r>
      <w:r w:rsidRPr="00BA0A18">
        <w:rPr>
          <w:b/>
          <w:bCs/>
          <w:color w:val="000000" w:themeColor="text1"/>
        </w:rPr>
        <w:t>in a timely fashion</w:t>
      </w:r>
      <w:r w:rsidR="00151521" w:rsidRPr="00151521">
        <w:rPr>
          <w:color w:val="000000" w:themeColor="text1"/>
        </w:rPr>
        <w:t xml:space="preserve"> while working </w:t>
      </w:r>
      <w:r w:rsidR="00BA0A18">
        <w:rPr>
          <w:color w:val="000000" w:themeColor="text1"/>
        </w:rPr>
        <w:t>in</w:t>
      </w:r>
      <w:r w:rsidR="00151521" w:rsidRPr="00151521">
        <w:rPr>
          <w:color w:val="000000" w:themeColor="text1"/>
        </w:rPr>
        <w:t xml:space="preserve"> self-organizing and </w:t>
      </w:r>
      <w:r w:rsidR="00151521" w:rsidRPr="00250F72">
        <w:rPr>
          <w:b/>
          <w:bCs/>
          <w:color w:val="000000" w:themeColor="text1"/>
        </w:rPr>
        <w:t xml:space="preserve">cross-functional </w:t>
      </w:r>
      <w:r w:rsidR="008041DA">
        <w:rPr>
          <w:b/>
          <w:bCs/>
          <w:color w:val="000000" w:themeColor="text1"/>
        </w:rPr>
        <w:t>globally</w:t>
      </w:r>
      <w:r w:rsidR="00376D90">
        <w:rPr>
          <w:b/>
          <w:bCs/>
          <w:color w:val="000000" w:themeColor="text1"/>
        </w:rPr>
        <w:t xml:space="preserve"> dispersed </w:t>
      </w:r>
      <w:r w:rsidR="00151521" w:rsidRPr="00250F72">
        <w:rPr>
          <w:b/>
          <w:bCs/>
          <w:color w:val="000000" w:themeColor="text1"/>
        </w:rPr>
        <w:t>teams</w:t>
      </w:r>
      <w:r w:rsidR="002E06C2">
        <w:rPr>
          <w:b/>
          <w:bCs/>
          <w:color w:val="000000" w:themeColor="text1"/>
        </w:rPr>
        <w:t xml:space="preserve"> </w:t>
      </w:r>
      <w:r w:rsidR="002E06C2" w:rsidRPr="002E06C2">
        <w:rPr>
          <w:color w:val="000000" w:themeColor="text1"/>
        </w:rPr>
        <w:t>using</w:t>
      </w:r>
      <w:r w:rsidR="002E06C2">
        <w:rPr>
          <w:b/>
          <w:bCs/>
          <w:color w:val="000000" w:themeColor="text1"/>
        </w:rPr>
        <w:t xml:space="preserve"> lean development</w:t>
      </w:r>
      <w:r w:rsidR="009835EE" w:rsidRPr="00151521">
        <w:rPr>
          <w:color w:val="000000" w:themeColor="text1"/>
        </w:rPr>
        <w:t>.</w:t>
      </w:r>
    </w:p>
    <w:p w14:paraId="5F5FB970" w14:textId="538CFC7F" w:rsidR="00FB3453" w:rsidRPr="009D2D12" w:rsidRDefault="00FB3453" w:rsidP="00FB3453">
      <w:pPr>
        <w:ind w:left="0" w:firstLine="0"/>
        <w:rPr>
          <w:color w:val="000000" w:themeColor="text1"/>
          <w:sz w:val="16"/>
          <w:szCs w:val="16"/>
        </w:rPr>
      </w:pPr>
    </w:p>
    <w:p w14:paraId="2292C8FB" w14:textId="1CF93A01" w:rsidR="00975D76" w:rsidRPr="00BB7314" w:rsidRDefault="00975D76" w:rsidP="00BB7314">
      <w:pPr>
        <w:pStyle w:val="ListParagraph"/>
        <w:pBdr>
          <w:bottom w:val="single" w:sz="4" w:space="1" w:color="auto"/>
        </w:pBdr>
        <w:tabs>
          <w:tab w:val="num" w:pos="426"/>
          <w:tab w:val="left" w:pos="2556"/>
        </w:tabs>
        <w:ind w:left="-284" w:right="-307" w:firstLine="0"/>
        <w:rPr>
          <w:b/>
          <w:bCs/>
          <w:color w:val="000000" w:themeColor="text1"/>
          <w:sz w:val="28"/>
          <w:szCs w:val="32"/>
        </w:rPr>
      </w:pPr>
      <w:r w:rsidRPr="00BB7314">
        <w:rPr>
          <w:b/>
          <w:bCs/>
          <w:color w:val="000000" w:themeColor="text1"/>
          <w:sz w:val="28"/>
          <w:szCs w:val="32"/>
        </w:rPr>
        <w:t>Skills</w:t>
      </w:r>
    </w:p>
    <w:p w14:paraId="30D7EA30" w14:textId="448B0912" w:rsidR="00975D76" w:rsidRPr="00975D76" w:rsidRDefault="00975D76" w:rsidP="00975D76">
      <w:pPr>
        <w:rPr>
          <w:sz w:val="12"/>
          <w:szCs w:val="14"/>
        </w:rPr>
      </w:pPr>
    </w:p>
    <w:p w14:paraId="3E4ADC81" w14:textId="2CBEB7A2" w:rsidR="00975D76" w:rsidRPr="00FD576F" w:rsidRDefault="00C14D03" w:rsidP="00CC251A">
      <w:pPr>
        <w:ind w:left="-284" w:right="-449" w:firstLine="0"/>
        <w:jc w:val="both"/>
        <w:rPr>
          <w:sz w:val="18"/>
          <w:szCs w:val="18"/>
        </w:rPr>
      </w:pPr>
      <w:r w:rsidRPr="00FD576F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1A6C2583" wp14:editId="01E84507">
                <wp:extent cx="1600200" cy="288000"/>
                <wp:effectExtent l="0" t="0" r="19050" b="17145"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88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BF3D6" w14:textId="77777777" w:rsidR="00C14D03" w:rsidRPr="00B32E82" w:rsidRDefault="00C14D03" w:rsidP="00C14D03">
                            <w:pPr>
                              <w:ind w:left="0" w:firstLine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C14D03">
                              <w:rPr>
                                <w:sz w:val="18"/>
                                <w:szCs w:val="20"/>
                              </w:rPr>
                              <w:t>AWS (Amazon Web Servic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6C2583" id="Rectangle: Rounded Corners 52" o:spid="_x0000_s1026" style="width:126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" fillcolor="#205867 [1608]" strokecolor="white [3212]" strokeweight="2pt">
                <v:textbox>
                  <w:txbxContent>
                    <w:p w14:paraId="42BBF3D6" w14:textId="77777777" w:rsidR="00C14D03" w:rsidRPr="00B32E82" w:rsidRDefault="00C14D03" w:rsidP="00C14D03">
                      <w:pPr>
                        <w:ind w:left="0" w:firstLine="0"/>
                        <w:jc w:val="center"/>
                        <w:rPr>
                          <w:sz w:val="18"/>
                          <w:szCs w:val="20"/>
                        </w:rPr>
                      </w:pPr>
                      <w:r w:rsidRPr="00C14D03">
                        <w:rPr>
                          <w:sz w:val="18"/>
                          <w:szCs w:val="20"/>
                        </w:rPr>
                        <w:t>AWS (Amazon Web Services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B32E82" w:rsidRPr="00FD576F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094A54FA" wp14:editId="6F038D5C">
                <wp:extent cx="533400" cy="288000"/>
                <wp:effectExtent l="0" t="0" r="19050" b="17145"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88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00437" w14:textId="2BEAD066" w:rsidR="00B32E82" w:rsidRPr="00B32E82" w:rsidRDefault="00B32E82" w:rsidP="00B32E82">
                            <w:pPr>
                              <w:ind w:left="0" w:firstLine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B32E82">
                              <w:rPr>
                                <w:sz w:val="18"/>
                                <w:szCs w:val="20"/>
                              </w:rPr>
                              <w:t>Java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4A54FA" id="Rectangle: Rounded Corners 22" o:spid="_x0000_s1027" style="width:42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" fillcolor="#205867 [1608]" strokecolor="white [3212]" strokeweight="2pt">
                <v:textbox>
                  <w:txbxContent>
                    <w:p w14:paraId="66100437" w14:textId="2BEAD066" w:rsidR="00B32E82" w:rsidRPr="00B32E82" w:rsidRDefault="00B32E82" w:rsidP="00B32E82">
                      <w:pPr>
                        <w:ind w:left="0" w:firstLine="0"/>
                        <w:jc w:val="center"/>
                        <w:rPr>
                          <w:sz w:val="18"/>
                          <w:szCs w:val="20"/>
                        </w:rPr>
                      </w:pPr>
                      <w:r w:rsidRPr="00B32E82">
                        <w:rPr>
                          <w:sz w:val="18"/>
                          <w:szCs w:val="20"/>
                        </w:rPr>
                        <w:t>Java</w:t>
                      </w:r>
                      <w:r>
                        <w:rPr>
                          <w:sz w:val="18"/>
                          <w:szCs w:val="20"/>
                        </w:rPr>
                        <w:t xml:space="preserve"> 8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9D2D12" w:rsidRPr="00FD576F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6D24EFF7" wp14:editId="1904451F">
                <wp:extent cx="782782" cy="288000"/>
                <wp:effectExtent l="0" t="0" r="17780" b="17145"/>
                <wp:docPr id="50" name="Rectangle: Rounded Corner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782" cy="288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408FC0" w14:textId="77777777" w:rsidR="009D2D12" w:rsidRPr="00B32E82" w:rsidRDefault="009D2D12" w:rsidP="009D2D12">
                            <w:pPr>
                              <w:ind w:left="0" w:firstLine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Spring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D24EFF7" id="Rectangle: Rounded Corners 50" o:spid="_x0000_s1028" style="width:61.6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" fillcolor="#205867 [1608]" strokecolor="white [3212]" strokeweight="2pt">
                <v:textbox>
                  <w:txbxContent>
                    <w:p w14:paraId="6B408FC0" w14:textId="77777777" w:rsidR="009D2D12" w:rsidRPr="00B32E82" w:rsidRDefault="009D2D12" w:rsidP="009D2D12">
                      <w:pPr>
                        <w:ind w:left="0" w:firstLine="0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SpringBoo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FD576F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46E4A70A" wp14:editId="067D5713">
                <wp:extent cx="879764" cy="288000"/>
                <wp:effectExtent l="0" t="0" r="15875" b="17145"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764" cy="288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831AD" w14:textId="77777777" w:rsidR="00C14D03" w:rsidRPr="00B32E82" w:rsidRDefault="00C14D03" w:rsidP="00C14D03">
                            <w:pPr>
                              <w:ind w:left="0" w:firstLine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Micro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E4A70A" id="Rectangle: Rounded Corners 53" o:spid="_x0000_s1029" style="width:69.2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" fillcolor="#205867 [1608]" strokecolor="white [3212]" strokeweight="2pt">
                <v:textbox>
                  <w:txbxContent>
                    <w:p w14:paraId="0A3831AD" w14:textId="77777777" w:rsidR="00C14D03" w:rsidRPr="00B32E82" w:rsidRDefault="00C14D03" w:rsidP="00C14D03">
                      <w:pPr>
                        <w:ind w:left="0" w:firstLine="0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Microservic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9D2D12" w:rsidRPr="00FD576F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5B8A25CD" wp14:editId="0CA9D7A1">
                <wp:extent cx="756000" cy="288000"/>
                <wp:effectExtent l="0" t="0" r="25400" b="17145"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288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5D56A9" w14:textId="328B5425" w:rsidR="009D2D12" w:rsidRPr="00B32E82" w:rsidRDefault="009D2D12" w:rsidP="009D2D12">
                            <w:pPr>
                              <w:ind w:left="0" w:firstLine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Angular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8A25CD" id="Rectangle: Rounded Corners 51" o:spid="_x0000_s1030" style="width:59.5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" fillcolor="#205867 [1608]" strokecolor="white [3212]" strokeweight="2pt">
                <v:textbox>
                  <w:txbxContent>
                    <w:p w14:paraId="375D56A9" w14:textId="328B5425" w:rsidR="009D2D12" w:rsidRPr="00B32E82" w:rsidRDefault="009D2D12" w:rsidP="009D2D12">
                      <w:pPr>
                        <w:ind w:left="0" w:firstLine="0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Angular 8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314D3" w:rsidRPr="00FD576F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6043D5EF" wp14:editId="52FFA6A1">
                <wp:extent cx="872837" cy="288000"/>
                <wp:effectExtent l="0" t="0" r="22860" b="17145"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7" cy="288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D35DE" w14:textId="7CEFDE07" w:rsidR="001314D3" w:rsidRPr="00B32E82" w:rsidRDefault="00C14D03" w:rsidP="001314D3">
                            <w:pPr>
                              <w:ind w:left="0" w:firstLine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C14D03">
                              <w:rPr>
                                <w:sz w:val="18"/>
                                <w:szCs w:val="20"/>
                              </w:rPr>
                              <w:t>REST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43D5EF" id="Rectangle: Rounded Corners 2" o:spid="_x0000_s1031" style="width:68.7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" fillcolor="#205867 [1608]" strokecolor="white [3212]" strokeweight="2pt">
                <v:textbox>
                  <w:txbxContent>
                    <w:p w14:paraId="602D35DE" w14:textId="7CEFDE07" w:rsidR="001314D3" w:rsidRPr="00B32E82" w:rsidRDefault="00C14D03" w:rsidP="001314D3">
                      <w:pPr>
                        <w:ind w:left="0" w:firstLine="0"/>
                        <w:jc w:val="center"/>
                        <w:rPr>
                          <w:sz w:val="18"/>
                          <w:szCs w:val="20"/>
                        </w:rPr>
                      </w:pPr>
                      <w:r w:rsidRPr="00C14D03">
                        <w:rPr>
                          <w:sz w:val="18"/>
                          <w:szCs w:val="20"/>
                        </w:rPr>
                        <w:t>REST Servic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314D3" w:rsidRPr="00FD576F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0DCC4E90" wp14:editId="4D747786">
                <wp:extent cx="519545" cy="288000"/>
                <wp:effectExtent l="0" t="0" r="13970" b="17145"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545" cy="288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E1CF0B" w14:textId="15EE748C" w:rsidR="001314D3" w:rsidRPr="00FD576F" w:rsidRDefault="00915C2C" w:rsidP="001314D3">
                            <w:pPr>
                              <w:ind w:left="0" w:firstLine="0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FD576F">
                              <w:rPr>
                                <w:sz w:val="18"/>
                                <w:szCs w:val="20"/>
                              </w:rPr>
                              <w:t>J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CC4E90" id="Rectangle: Rounded Corners 3" o:spid="_x0000_s1032" style="width:40.9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" fillcolor="#205867 [1608]" strokecolor="white [3212]" strokeweight="2pt">
                <v:textbox>
                  <w:txbxContent>
                    <w:p w14:paraId="3BE1CF0B" w14:textId="15EE748C" w:rsidR="001314D3" w:rsidRPr="00FD576F" w:rsidRDefault="00915C2C" w:rsidP="001314D3">
                      <w:pPr>
                        <w:ind w:left="0" w:firstLine="0"/>
                        <w:jc w:val="center"/>
                        <w:rPr>
                          <w:sz w:val="16"/>
                          <w:szCs w:val="18"/>
                        </w:rPr>
                      </w:pPr>
                      <w:r w:rsidRPr="00FD576F">
                        <w:rPr>
                          <w:sz w:val="18"/>
                          <w:szCs w:val="20"/>
                        </w:rPr>
                        <w:t>JUni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314D3" w:rsidRPr="00FD576F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758FD8C2" wp14:editId="081A3789">
                <wp:extent cx="436418" cy="288000"/>
                <wp:effectExtent l="0" t="0" r="20955" b="17145"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18" cy="288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04636" w14:textId="50C43273" w:rsidR="001314D3" w:rsidRPr="00B32E82" w:rsidRDefault="00C14D03" w:rsidP="001314D3">
                            <w:pPr>
                              <w:ind w:left="0" w:firstLine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8FD8C2" id="Rectangle: Rounded Corners 5" o:spid="_x0000_s1033" style="width:34.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" fillcolor="#205867 [1608]" strokecolor="white [3212]" strokeweight="2pt">
                <v:textbox>
                  <w:txbxContent>
                    <w:p w14:paraId="09404636" w14:textId="50C43273" w:rsidR="001314D3" w:rsidRPr="00B32E82" w:rsidRDefault="00C14D03" w:rsidP="001314D3">
                      <w:pPr>
                        <w:ind w:left="0" w:firstLine="0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Gi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BB3E81" w:rsidRPr="00FD576F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6F1A9462" wp14:editId="01B2992D">
                <wp:extent cx="561109" cy="288000"/>
                <wp:effectExtent l="0" t="0" r="10795" b="17145"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109" cy="288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B3BF0" w14:textId="275C6D72" w:rsidR="00BB3E81" w:rsidRPr="00B32E82" w:rsidRDefault="00BB3E81" w:rsidP="00BB3E81">
                            <w:pPr>
                              <w:ind w:left="0" w:firstLine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No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1A9462" id="Rectangle: Rounded Corners 25" o:spid="_x0000_s1034" style="width:44.2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" fillcolor="#205867 [1608]" strokecolor="white [3212]" strokeweight="2pt">
                <v:textbox>
                  <w:txbxContent>
                    <w:p w14:paraId="4A9B3BF0" w14:textId="275C6D72" w:rsidR="00BB3E81" w:rsidRPr="00B32E82" w:rsidRDefault="00BB3E81" w:rsidP="00BB3E81">
                      <w:pPr>
                        <w:ind w:left="0" w:firstLine="0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No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915C2C" w:rsidRPr="00FD576F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54D96531" wp14:editId="46ACC7F4">
                <wp:extent cx="623454" cy="288000"/>
                <wp:effectExtent l="0" t="0" r="24765" b="17145"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54" cy="288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E1626" w14:textId="4D089067" w:rsidR="00915C2C" w:rsidRPr="00FD576F" w:rsidRDefault="00915C2C" w:rsidP="00915C2C">
                            <w:pPr>
                              <w:ind w:left="0" w:firstLine="0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FD576F">
                              <w:rPr>
                                <w:sz w:val="18"/>
                                <w:szCs w:val="20"/>
                              </w:rPr>
                              <w:t>Ma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D96531" id="Rectangle: Rounded Corners 24" o:spid="_x0000_s1035" style="width:49.1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" fillcolor="#205867 [1608]" strokecolor="white [3212]" strokeweight="2pt">
                <v:textbox>
                  <w:txbxContent>
                    <w:p w14:paraId="046E1626" w14:textId="4D089067" w:rsidR="00915C2C" w:rsidRPr="00FD576F" w:rsidRDefault="00915C2C" w:rsidP="00915C2C">
                      <w:pPr>
                        <w:ind w:left="0" w:firstLine="0"/>
                        <w:jc w:val="center"/>
                        <w:rPr>
                          <w:sz w:val="16"/>
                          <w:szCs w:val="18"/>
                        </w:rPr>
                      </w:pPr>
                      <w:r w:rsidRPr="00FD576F">
                        <w:rPr>
                          <w:sz w:val="18"/>
                          <w:szCs w:val="20"/>
                        </w:rPr>
                        <w:t>Mave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5E038D" w:rsidRPr="00FD576F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6A8D162F" wp14:editId="4198EB4E">
                <wp:extent cx="756000" cy="288000"/>
                <wp:effectExtent l="0" t="0" r="25400" b="17145"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288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A844A8" w14:textId="77777777" w:rsidR="005E038D" w:rsidRPr="00FD576F" w:rsidRDefault="005E038D" w:rsidP="005E038D">
                            <w:pPr>
                              <w:ind w:left="0" w:firstLine="0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FD576F">
                              <w:rPr>
                                <w:sz w:val="18"/>
                                <w:szCs w:val="20"/>
                              </w:rPr>
                              <w:t>Open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A8D162F" id="Rectangle: Rounded Corners 23" o:spid="_x0000_s1036" style="width:59.5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" fillcolor="#205867 [1608]" strokecolor="white [3212]" strokeweight="2pt">
                <v:textbox>
                  <w:txbxContent>
                    <w:p w14:paraId="34A844A8" w14:textId="77777777" w:rsidR="005E038D" w:rsidRPr="00FD576F" w:rsidRDefault="005E038D" w:rsidP="005E038D">
                      <w:pPr>
                        <w:ind w:left="0" w:firstLine="0"/>
                        <w:jc w:val="center"/>
                        <w:rPr>
                          <w:sz w:val="16"/>
                          <w:szCs w:val="18"/>
                        </w:rPr>
                      </w:pPr>
                      <w:r w:rsidRPr="00FD576F">
                        <w:rPr>
                          <w:sz w:val="18"/>
                          <w:szCs w:val="20"/>
                        </w:rPr>
                        <w:t>Open AP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BB3E81" w:rsidRPr="00FD576F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40E2EBBD" wp14:editId="7E23468C">
                <wp:extent cx="658091" cy="288000"/>
                <wp:effectExtent l="0" t="0" r="27940" b="17145"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091" cy="288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B13B6" w14:textId="659BD7B1" w:rsidR="00BB3E81" w:rsidRPr="00B32E82" w:rsidRDefault="00BB3E81" w:rsidP="00BB3E81">
                            <w:pPr>
                              <w:ind w:left="0" w:firstLine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Swag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E2EBBD" id="Rectangle: Rounded Corners 26" o:spid="_x0000_s1037" style="width:51.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" fillcolor="#205867 [1608]" strokecolor="white [3212]" strokeweight="2pt">
                <v:textbox>
                  <w:txbxContent>
                    <w:p w14:paraId="3BAB13B6" w14:textId="659BD7B1" w:rsidR="00BB3E81" w:rsidRPr="00B32E82" w:rsidRDefault="00BB3E81" w:rsidP="00BB3E81">
                      <w:pPr>
                        <w:ind w:left="0" w:firstLine="0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Swagg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BB3E81" w:rsidRPr="00FD576F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64A3BA2B" wp14:editId="65F32D03">
                <wp:extent cx="540327" cy="288000"/>
                <wp:effectExtent l="0" t="0" r="12700" b="17145"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27" cy="288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49BB1C" w14:textId="7F4EDE3F" w:rsidR="00BB3E81" w:rsidRPr="00B32E82" w:rsidRDefault="00BB3E81" w:rsidP="00BB3E81">
                            <w:pPr>
                              <w:ind w:left="0" w:firstLine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Auth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A3BA2B" id="Rectangle: Rounded Corners 27" o:spid="_x0000_s1038" style="width:42.5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" fillcolor="#205867 [1608]" strokecolor="white [3212]" strokeweight="2pt">
                <v:textbox>
                  <w:txbxContent>
                    <w:p w14:paraId="3249BB1C" w14:textId="7F4EDE3F" w:rsidR="00BB3E81" w:rsidRPr="00B32E82" w:rsidRDefault="00BB3E81" w:rsidP="00BB3E81">
                      <w:pPr>
                        <w:ind w:left="0" w:firstLine="0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Auth0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216C46" w:rsidRPr="00FD576F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31CC1228" wp14:editId="7CE15C39">
                <wp:extent cx="436418" cy="288000"/>
                <wp:effectExtent l="0" t="0" r="20955" b="17145"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18" cy="288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8FB5C0" w14:textId="77777777" w:rsidR="00216C46" w:rsidRPr="00B32E82" w:rsidRDefault="00216C46" w:rsidP="00216C46">
                            <w:pPr>
                              <w:ind w:left="0" w:firstLine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CC1228" id="Rectangle: Rounded Corners 29" o:spid="_x0000_s1039" style="width:34.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" fillcolor="#205867 [1608]" strokecolor="white [3212]" strokeweight="2pt">
                <v:textbox>
                  <w:txbxContent>
                    <w:p w14:paraId="1C8FB5C0" w14:textId="77777777" w:rsidR="00216C46" w:rsidRPr="00B32E82" w:rsidRDefault="00216C46" w:rsidP="00216C46">
                      <w:pPr>
                        <w:ind w:left="0" w:firstLine="0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216C46" w:rsidRPr="00FD576F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53C28D7B" wp14:editId="69BA8CE9">
                <wp:extent cx="436418" cy="288000"/>
                <wp:effectExtent l="0" t="0" r="20955" b="17145"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18" cy="288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DD20E" w14:textId="7567AF03" w:rsidR="00216C46" w:rsidRPr="00B32E82" w:rsidRDefault="00216C46" w:rsidP="00216C46">
                            <w:pPr>
                              <w:ind w:left="0" w:firstLine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J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C28D7B" id="Rectangle: Rounded Corners 30" o:spid="_x0000_s1040" style="width:34.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" fillcolor="#205867 [1608]" strokecolor="white [3212]" strokeweight="2pt">
                <v:textbox>
                  <w:txbxContent>
                    <w:p w14:paraId="3A2DD20E" w14:textId="7567AF03" w:rsidR="00216C46" w:rsidRPr="00B32E82" w:rsidRDefault="00216C46" w:rsidP="00216C46">
                      <w:pPr>
                        <w:ind w:left="0" w:firstLine="0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JIR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216C46" w:rsidRPr="00FD576F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6419356C" wp14:editId="18CD6D81">
                <wp:extent cx="1108364" cy="288000"/>
                <wp:effectExtent l="0" t="0" r="15875" b="17145"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364" cy="288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1977A5" w14:textId="3026797B" w:rsidR="00216C46" w:rsidRPr="00B32E82" w:rsidRDefault="00216C46" w:rsidP="00216C46">
                            <w:pPr>
                              <w:ind w:left="0" w:firstLine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Spring Fra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19356C" id="Rectangle: Rounded Corners 31" o:spid="_x0000_s1041" style="width:87.2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" fillcolor="#205867 [1608]" strokecolor="white [3212]" strokeweight="2pt">
                <v:textbox>
                  <w:txbxContent>
                    <w:p w14:paraId="061977A5" w14:textId="3026797B" w:rsidR="00216C46" w:rsidRPr="00B32E82" w:rsidRDefault="00216C46" w:rsidP="00216C46">
                      <w:pPr>
                        <w:ind w:left="0" w:firstLine="0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Spring Framework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BB3E81" w:rsidRPr="00FD576F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7B8A9255" wp14:editId="6E4490F4">
                <wp:extent cx="713509" cy="288000"/>
                <wp:effectExtent l="0" t="0" r="10795" b="17145"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509" cy="288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0C9D29" w14:textId="0DBBA933" w:rsidR="00BB3E81" w:rsidRPr="00B32E82" w:rsidRDefault="00216C46" w:rsidP="00BB3E81">
                            <w:pPr>
                              <w:ind w:left="0" w:firstLine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Hibern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8A9255" id="Rectangle: Rounded Corners 28" o:spid="_x0000_s1042" style="width:56.2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" fillcolor="#205867 [1608]" strokecolor="white [3212]" strokeweight="2pt">
                <v:textbox>
                  <w:txbxContent>
                    <w:p w14:paraId="6A0C9D29" w14:textId="0DBBA933" w:rsidR="00BB3E81" w:rsidRPr="00B32E82" w:rsidRDefault="00216C46" w:rsidP="00BB3E81">
                      <w:pPr>
                        <w:ind w:left="0" w:firstLine="0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Hibernat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216C46" w:rsidRPr="00FD576F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2B9786A3" wp14:editId="13E90FC2">
                <wp:extent cx="865909" cy="288000"/>
                <wp:effectExtent l="0" t="0" r="10795" b="17145"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909" cy="288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EA1B7" w14:textId="60C13886" w:rsidR="00216C46" w:rsidRPr="00B32E82" w:rsidRDefault="00216C46" w:rsidP="00216C46">
                            <w:pPr>
                              <w:ind w:left="0" w:firstLine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Apache Kaf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9786A3" id="Rectangle: Rounded Corners 32" o:spid="_x0000_s1043" style="width:68.2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" fillcolor="#205867 [1608]" strokecolor="white [3212]" strokeweight="2pt">
                <v:textbox>
                  <w:txbxContent>
                    <w:p w14:paraId="1BEEA1B7" w14:textId="60C13886" w:rsidR="00216C46" w:rsidRPr="00B32E82" w:rsidRDefault="00216C46" w:rsidP="00216C46">
                      <w:pPr>
                        <w:ind w:left="0" w:firstLine="0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Apache Kafk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F058FF" w14:textId="77777777" w:rsidR="009D2D12" w:rsidRPr="009D2D12" w:rsidRDefault="009D2D12" w:rsidP="00B32E82">
      <w:pPr>
        <w:ind w:left="0" w:firstLine="0"/>
        <w:rPr>
          <w:sz w:val="16"/>
          <w:szCs w:val="16"/>
        </w:rPr>
      </w:pPr>
    </w:p>
    <w:p w14:paraId="42A2393C" w14:textId="640D748D" w:rsidR="00FB3453" w:rsidRPr="00BB7314" w:rsidRDefault="00FB3453" w:rsidP="00BB7314">
      <w:pPr>
        <w:pStyle w:val="ListParagraph"/>
        <w:pBdr>
          <w:bottom w:val="single" w:sz="4" w:space="1" w:color="auto"/>
        </w:pBdr>
        <w:tabs>
          <w:tab w:val="num" w:pos="426"/>
          <w:tab w:val="left" w:pos="2556"/>
        </w:tabs>
        <w:ind w:left="-284" w:right="-307" w:firstLine="0"/>
        <w:rPr>
          <w:b/>
          <w:bCs/>
          <w:color w:val="000000" w:themeColor="text1"/>
          <w:sz w:val="28"/>
          <w:szCs w:val="32"/>
        </w:rPr>
      </w:pPr>
      <w:r w:rsidRPr="00BB7314">
        <w:rPr>
          <w:b/>
          <w:bCs/>
          <w:color w:val="000000" w:themeColor="text1"/>
          <w:sz w:val="28"/>
          <w:szCs w:val="32"/>
        </w:rPr>
        <w:t>Work Experience</w:t>
      </w:r>
    </w:p>
    <w:p w14:paraId="3C871EFA" w14:textId="4B94E37D" w:rsidR="00185B44" w:rsidRPr="00975D76" w:rsidRDefault="00185B44" w:rsidP="00FB3453">
      <w:pPr>
        <w:ind w:left="0" w:firstLine="0"/>
        <w:rPr>
          <w:b/>
          <w:bCs/>
          <w:color w:val="000000" w:themeColor="text1"/>
          <w:sz w:val="12"/>
          <w:szCs w:val="14"/>
        </w:rPr>
      </w:pPr>
    </w:p>
    <w:p w14:paraId="78E7A05A" w14:textId="58E992E2" w:rsidR="006D36E5" w:rsidRPr="00EA10EA" w:rsidRDefault="006D36E5" w:rsidP="00E20E80">
      <w:pPr>
        <w:pStyle w:val="ListParagraph"/>
        <w:numPr>
          <w:ilvl w:val="0"/>
          <w:numId w:val="13"/>
        </w:numPr>
        <w:ind w:left="142" w:right="-166" w:hanging="284"/>
        <w:rPr>
          <w:b/>
          <w:bCs/>
          <w:i/>
          <w:iCs/>
        </w:rPr>
      </w:pPr>
      <w:r w:rsidRPr="00EA10EA">
        <w:rPr>
          <w:b/>
          <w:bCs/>
          <w:i/>
          <w:iCs/>
          <w:sz w:val="22"/>
          <w:szCs w:val="24"/>
        </w:rPr>
        <w:t>Siemens Industry Software Limited (SISW)</w:t>
      </w:r>
      <w:r w:rsidRPr="00EA10EA">
        <w:rPr>
          <w:b/>
          <w:bCs/>
          <w:i/>
          <w:iCs/>
          <w:sz w:val="22"/>
          <w:szCs w:val="24"/>
        </w:rPr>
        <w:tab/>
      </w:r>
      <w:r w:rsidRPr="00EA10EA">
        <w:rPr>
          <w:b/>
          <w:bCs/>
          <w:i/>
          <w:iCs/>
          <w:sz w:val="22"/>
          <w:szCs w:val="24"/>
        </w:rPr>
        <w:tab/>
      </w:r>
      <w:r w:rsidRPr="00C206E8">
        <w:rPr>
          <w:b/>
          <w:bCs/>
          <w:i/>
          <w:iCs/>
          <w:sz w:val="22"/>
          <w:szCs w:val="24"/>
        </w:rPr>
        <w:t>Software Engineer</w:t>
      </w:r>
      <w:r w:rsidRPr="00C206E8">
        <w:rPr>
          <w:b/>
          <w:bCs/>
          <w:i/>
          <w:iCs/>
          <w:sz w:val="22"/>
          <w:szCs w:val="24"/>
        </w:rPr>
        <w:tab/>
      </w:r>
      <w:r w:rsidRPr="00C206E8">
        <w:rPr>
          <w:b/>
          <w:bCs/>
          <w:i/>
          <w:iCs/>
          <w:sz w:val="22"/>
          <w:szCs w:val="24"/>
        </w:rPr>
        <w:tab/>
      </w:r>
      <w:r w:rsidRPr="00C206E8">
        <w:rPr>
          <w:b/>
          <w:bCs/>
          <w:i/>
          <w:iCs/>
          <w:sz w:val="22"/>
          <w:szCs w:val="24"/>
        </w:rPr>
        <w:tab/>
        <w:t>Sept 2019 – Present</w:t>
      </w:r>
    </w:p>
    <w:p w14:paraId="68FF9FAB" w14:textId="1A9D73E9" w:rsidR="006D36E5" w:rsidRPr="00EA10EA" w:rsidRDefault="006D36E5" w:rsidP="00E20E80">
      <w:pPr>
        <w:pStyle w:val="ListParagraph"/>
        <w:numPr>
          <w:ilvl w:val="0"/>
          <w:numId w:val="13"/>
        </w:numPr>
        <w:ind w:left="142" w:right="-166" w:hanging="284"/>
        <w:rPr>
          <w:b/>
          <w:bCs/>
          <w:i/>
          <w:iCs/>
          <w:sz w:val="22"/>
          <w:szCs w:val="24"/>
        </w:rPr>
      </w:pPr>
      <w:r w:rsidRPr="00EA10EA">
        <w:rPr>
          <w:b/>
          <w:bCs/>
          <w:i/>
          <w:iCs/>
          <w:sz w:val="22"/>
          <w:szCs w:val="24"/>
        </w:rPr>
        <w:t>TIAA GBS</w:t>
      </w:r>
      <w:r w:rsidRPr="00EA10EA">
        <w:rPr>
          <w:b/>
          <w:bCs/>
          <w:i/>
          <w:iCs/>
          <w:sz w:val="22"/>
          <w:szCs w:val="24"/>
        </w:rPr>
        <w:tab/>
      </w:r>
      <w:r w:rsidRPr="00EA10EA">
        <w:rPr>
          <w:b/>
          <w:bCs/>
          <w:i/>
          <w:iCs/>
          <w:sz w:val="22"/>
          <w:szCs w:val="24"/>
        </w:rPr>
        <w:tab/>
      </w:r>
      <w:r w:rsidRPr="00EA10EA">
        <w:rPr>
          <w:b/>
          <w:bCs/>
          <w:i/>
          <w:iCs/>
          <w:sz w:val="22"/>
          <w:szCs w:val="24"/>
        </w:rPr>
        <w:tab/>
      </w:r>
      <w:r w:rsidRPr="00EA10EA">
        <w:rPr>
          <w:b/>
          <w:bCs/>
          <w:i/>
          <w:iCs/>
          <w:sz w:val="22"/>
          <w:szCs w:val="24"/>
        </w:rPr>
        <w:tab/>
      </w:r>
      <w:r w:rsidRPr="00EA10EA">
        <w:rPr>
          <w:b/>
          <w:bCs/>
          <w:i/>
          <w:iCs/>
          <w:sz w:val="22"/>
          <w:szCs w:val="24"/>
        </w:rPr>
        <w:tab/>
      </w:r>
      <w:r w:rsidRPr="00EA10EA">
        <w:rPr>
          <w:b/>
          <w:bCs/>
          <w:i/>
          <w:iCs/>
          <w:sz w:val="22"/>
          <w:szCs w:val="24"/>
        </w:rPr>
        <w:tab/>
        <w:t>Analyst (Software Developer)</w:t>
      </w:r>
      <w:r w:rsidRPr="00EA10EA">
        <w:rPr>
          <w:b/>
          <w:bCs/>
          <w:i/>
          <w:iCs/>
          <w:sz w:val="22"/>
          <w:szCs w:val="24"/>
        </w:rPr>
        <w:tab/>
      </w:r>
      <w:r w:rsidRPr="00EA10EA">
        <w:rPr>
          <w:b/>
          <w:bCs/>
          <w:i/>
          <w:iCs/>
          <w:sz w:val="22"/>
          <w:szCs w:val="24"/>
        </w:rPr>
        <w:tab/>
        <w:t>May 2018 - Sept 2019</w:t>
      </w:r>
    </w:p>
    <w:p w14:paraId="319D5071" w14:textId="5184DF87" w:rsidR="006D36E5" w:rsidRPr="00EA10EA" w:rsidRDefault="006D36E5" w:rsidP="00E20E80">
      <w:pPr>
        <w:pStyle w:val="ListParagraph"/>
        <w:numPr>
          <w:ilvl w:val="0"/>
          <w:numId w:val="13"/>
        </w:numPr>
        <w:ind w:left="142" w:right="-166" w:hanging="284"/>
        <w:rPr>
          <w:b/>
          <w:bCs/>
          <w:i/>
          <w:iCs/>
          <w:sz w:val="22"/>
          <w:szCs w:val="24"/>
        </w:rPr>
      </w:pPr>
      <w:r w:rsidRPr="00EA10EA">
        <w:rPr>
          <w:b/>
          <w:bCs/>
          <w:i/>
          <w:iCs/>
          <w:sz w:val="22"/>
          <w:szCs w:val="24"/>
        </w:rPr>
        <w:t>Cognizant Technology Solutions</w:t>
      </w:r>
      <w:r w:rsidRPr="00EA10EA">
        <w:rPr>
          <w:b/>
          <w:bCs/>
          <w:i/>
          <w:iCs/>
          <w:sz w:val="22"/>
          <w:szCs w:val="24"/>
        </w:rPr>
        <w:tab/>
      </w:r>
      <w:r w:rsidRPr="00EA10EA">
        <w:rPr>
          <w:b/>
          <w:bCs/>
          <w:i/>
          <w:iCs/>
          <w:sz w:val="22"/>
          <w:szCs w:val="24"/>
        </w:rPr>
        <w:tab/>
      </w:r>
      <w:r w:rsidRPr="00EA10EA">
        <w:rPr>
          <w:b/>
          <w:bCs/>
          <w:i/>
          <w:iCs/>
          <w:sz w:val="22"/>
          <w:szCs w:val="24"/>
        </w:rPr>
        <w:tab/>
        <w:t>Programmer Analyst</w:t>
      </w:r>
      <w:r w:rsidRPr="00EA10EA">
        <w:rPr>
          <w:b/>
          <w:bCs/>
          <w:i/>
          <w:iCs/>
          <w:sz w:val="22"/>
          <w:szCs w:val="24"/>
        </w:rPr>
        <w:tab/>
      </w:r>
      <w:r w:rsidRPr="00EA10EA">
        <w:rPr>
          <w:b/>
          <w:bCs/>
          <w:i/>
          <w:iCs/>
          <w:sz w:val="22"/>
          <w:szCs w:val="24"/>
        </w:rPr>
        <w:tab/>
      </w:r>
      <w:r w:rsidRPr="00EA10EA">
        <w:rPr>
          <w:b/>
          <w:bCs/>
          <w:i/>
          <w:iCs/>
          <w:sz w:val="22"/>
          <w:szCs w:val="24"/>
        </w:rPr>
        <w:tab/>
        <w:t>Aug 2015 - May 2018</w:t>
      </w:r>
    </w:p>
    <w:p w14:paraId="71801F39" w14:textId="77777777" w:rsidR="006D36E5" w:rsidRPr="006D36E5" w:rsidRDefault="006D36E5" w:rsidP="006D36E5">
      <w:pPr>
        <w:spacing w:line="276" w:lineRule="auto"/>
        <w:ind w:left="-142" w:right="-166" w:firstLine="0"/>
      </w:pPr>
    </w:p>
    <w:p w14:paraId="151132E3" w14:textId="791223D0" w:rsidR="006D36E5" w:rsidRPr="00BB7314" w:rsidRDefault="00EA10EA" w:rsidP="006D36E5">
      <w:pPr>
        <w:pStyle w:val="ListParagraph"/>
        <w:pBdr>
          <w:bottom w:val="single" w:sz="4" w:space="1" w:color="auto"/>
        </w:pBdr>
        <w:tabs>
          <w:tab w:val="num" w:pos="426"/>
          <w:tab w:val="left" w:pos="2556"/>
        </w:tabs>
        <w:ind w:left="-284" w:right="-307" w:firstLine="0"/>
        <w:rPr>
          <w:b/>
          <w:bCs/>
          <w:color w:val="000000" w:themeColor="text1"/>
          <w:sz w:val="28"/>
          <w:szCs w:val="32"/>
        </w:rPr>
      </w:pPr>
      <w:r>
        <w:rPr>
          <w:b/>
          <w:bCs/>
          <w:color w:val="000000" w:themeColor="text1"/>
          <w:sz w:val="28"/>
          <w:szCs w:val="32"/>
        </w:rPr>
        <w:t>Projects</w:t>
      </w:r>
    </w:p>
    <w:p w14:paraId="4FD9D86D" w14:textId="77777777" w:rsidR="006D36E5" w:rsidRPr="00975D76" w:rsidRDefault="006D36E5" w:rsidP="006D36E5">
      <w:pPr>
        <w:ind w:left="0" w:firstLine="0"/>
        <w:rPr>
          <w:b/>
          <w:bCs/>
          <w:color w:val="000000" w:themeColor="text1"/>
          <w:sz w:val="12"/>
          <w:szCs w:val="14"/>
        </w:rPr>
      </w:pPr>
    </w:p>
    <w:p w14:paraId="07BF5D86" w14:textId="28D1A4A7" w:rsidR="00E13B6C" w:rsidRPr="0002396A" w:rsidRDefault="00DA05B1" w:rsidP="00915C2C">
      <w:pPr>
        <w:ind w:left="-284" w:firstLine="0"/>
        <w:rPr>
          <w:b/>
          <w:bCs/>
          <w:color w:val="215868" w:themeColor="accent5" w:themeShade="80"/>
          <w:sz w:val="22"/>
          <w:szCs w:val="24"/>
          <w:u w:val="single"/>
        </w:rPr>
      </w:pPr>
      <w:r w:rsidRPr="0002396A">
        <w:rPr>
          <w:b/>
          <w:bCs/>
          <w:color w:val="215868" w:themeColor="accent5" w:themeShade="80"/>
          <w:sz w:val="22"/>
          <w:szCs w:val="24"/>
          <w:u w:val="single"/>
        </w:rPr>
        <w:t>PCBflow</w:t>
      </w:r>
    </w:p>
    <w:p w14:paraId="511B98A5" w14:textId="4786BF01" w:rsidR="00301453" w:rsidRDefault="00301453" w:rsidP="0078192F">
      <w:pPr>
        <w:ind w:left="-284" w:firstLine="0"/>
        <w:jc w:val="both"/>
        <w:rPr>
          <w:i/>
          <w:iCs/>
        </w:rPr>
      </w:pPr>
      <w:r w:rsidRPr="00301453">
        <w:rPr>
          <w:i/>
          <w:iCs/>
        </w:rPr>
        <w:t>A</w:t>
      </w:r>
      <w:r>
        <w:rPr>
          <w:i/>
          <w:iCs/>
        </w:rPr>
        <w:t xml:space="preserve"> B2B </w:t>
      </w:r>
      <w:r w:rsidR="0078192F">
        <w:rPr>
          <w:i/>
          <w:iCs/>
        </w:rPr>
        <w:t xml:space="preserve">multi-tenant </w:t>
      </w:r>
      <w:r>
        <w:rPr>
          <w:i/>
          <w:iCs/>
        </w:rPr>
        <w:t xml:space="preserve">platform to </w:t>
      </w:r>
      <w:r w:rsidR="009F1F0D">
        <w:rPr>
          <w:i/>
          <w:iCs/>
        </w:rPr>
        <w:t xml:space="preserve">significantly </w:t>
      </w:r>
      <w:r w:rsidR="00EA4420">
        <w:rPr>
          <w:i/>
          <w:iCs/>
        </w:rPr>
        <w:t>reduce the</w:t>
      </w:r>
      <w:r w:rsidR="0078192F">
        <w:rPr>
          <w:i/>
          <w:iCs/>
        </w:rPr>
        <w:t xml:space="preserve"> cost and </w:t>
      </w:r>
      <w:r w:rsidR="00EA4420">
        <w:rPr>
          <w:i/>
          <w:iCs/>
        </w:rPr>
        <w:t>time-to-market for</w:t>
      </w:r>
      <w:r w:rsidR="0078192F">
        <w:rPr>
          <w:i/>
          <w:iCs/>
        </w:rPr>
        <w:t xml:space="preserve"> Designer</w:t>
      </w:r>
      <w:r w:rsidR="00EA4420">
        <w:rPr>
          <w:i/>
          <w:iCs/>
        </w:rPr>
        <w:t xml:space="preserve"> DFMs from months to days by bringing the </w:t>
      </w:r>
      <w:r w:rsidR="0078192F" w:rsidRPr="0078192F">
        <w:rPr>
          <w:i/>
          <w:iCs/>
        </w:rPr>
        <w:t>manufacturing risk assessment tool</w:t>
      </w:r>
      <w:r w:rsidR="0078192F">
        <w:rPr>
          <w:i/>
          <w:iCs/>
        </w:rPr>
        <w:t xml:space="preserve"> </w:t>
      </w:r>
      <w:r w:rsidR="009F1F0D">
        <w:rPr>
          <w:i/>
          <w:iCs/>
        </w:rPr>
        <w:t>to cloud</w:t>
      </w:r>
      <w:r w:rsidR="00F67832">
        <w:rPr>
          <w:i/>
          <w:iCs/>
        </w:rPr>
        <w:t xml:space="preserve"> </w:t>
      </w:r>
      <w:r w:rsidR="0078192F">
        <w:rPr>
          <w:i/>
          <w:iCs/>
        </w:rPr>
        <w:t>along with support for on-premise clients</w:t>
      </w:r>
      <w:r w:rsidRPr="00301453">
        <w:rPr>
          <w:i/>
          <w:iCs/>
        </w:rPr>
        <w:t>.</w:t>
      </w:r>
    </w:p>
    <w:p w14:paraId="6F8853E1" w14:textId="77777777" w:rsidR="00301453" w:rsidRPr="00301453" w:rsidRDefault="00301453" w:rsidP="00301453">
      <w:pPr>
        <w:ind w:left="567" w:hanging="851"/>
        <w:jc w:val="both"/>
        <w:rPr>
          <w:i/>
          <w:iCs/>
          <w:sz w:val="6"/>
          <w:szCs w:val="6"/>
        </w:rPr>
      </w:pPr>
    </w:p>
    <w:p w14:paraId="2ABBD051" w14:textId="11E8F5D9" w:rsidR="00301453" w:rsidRPr="00301453" w:rsidRDefault="00301453" w:rsidP="00301453">
      <w:pPr>
        <w:ind w:left="-284" w:firstLine="0"/>
        <w:rPr>
          <w:b/>
          <w:bCs/>
          <w:i/>
          <w:iCs/>
        </w:rPr>
      </w:pPr>
      <w:r w:rsidRPr="00301453">
        <w:rPr>
          <w:b/>
          <w:bCs/>
          <w:i/>
          <w:iCs/>
        </w:rPr>
        <w:t>Responsibilities</w:t>
      </w:r>
    </w:p>
    <w:p w14:paraId="27F09C60" w14:textId="77777777" w:rsidR="00F54095" w:rsidRDefault="00F54095" w:rsidP="00840F78">
      <w:pPr>
        <w:pStyle w:val="ListParagraph"/>
        <w:numPr>
          <w:ilvl w:val="0"/>
          <w:numId w:val="14"/>
        </w:numPr>
        <w:ind w:left="284"/>
      </w:pPr>
      <w:r w:rsidRPr="00F54095">
        <w:t xml:space="preserve">Drafting design proposals for reviews by team leads and architects, </w:t>
      </w:r>
      <w:r>
        <w:t>including</w:t>
      </w:r>
      <w:r w:rsidRPr="00F54095">
        <w:t xml:space="preserve"> technical specifications where appropriate.</w:t>
      </w:r>
    </w:p>
    <w:p w14:paraId="488D5371" w14:textId="3B68361C" w:rsidR="00E13B6C" w:rsidRDefault="00F67832" w:rsidP="00840F78">
      <w:pPr>
        <w:pStyle w:val="ListParagraph"/>
        <w:numPr>
          <w:ilvl w:val="0"/>
          <w:numId w:val="14"/>
        </w:numPr>
        <w:ind w:left="284"/>
      </w:pPr>
      <w:r>
        <w:t xml:space="preserve">Developing multi-tenant user authorization and authentication management microservice </w:t>
      </w:r>
      <w:r w:rsidR="000054CB">
        <w:t xml:space="preserve">using </w:t>
      </w:r>
      <w:r>
        <w:t>Auth0</w:t>
      </w:r>
      <w:r w:rsidR="005D1C52">
        <w:t xml:space="preserve"> and OpenApi</w:t>
      </w:r>
      <w:r>
        <w:t>.</w:t>
      </w:r>
    </w:p>
    <w:p w14:paraId="5376AB00" w14:textId="77777777" w:rsidR="006D36E5" w:rsidRPr="006D36E5" w:rsidRDefault="006D36E5" w:rsidP="0078676E">
      <w:pPr>
        <w:pStyle w:val="ListParagraph"/>
        <w:numPr>
          <w:ilvl w:val="0"/>
          <w:numId w:val="14"/>
        </w:numPr>
        <w:ind w:left="284"/>
        <w:rPr>
          <w:color w:val="000000" w:themeColor="text1"/>
        </w:rPr>
      </w:pPr>
      <w:r w:rsidRPr="006D36E5">
        <w:rPr>
          <w:color w:val="000000" w:themeColor="text1"/>
        </w:rPr>
        <w:t>Actively participate in Scrum Meetings to track progress and mitigate impediments on daily basis.</w:t>
      </w:r>
    </w:p>
    <w:p w14:paraId="17CEB70A" w14:textId="77777777" w:rsidR="00855C44" w:rsidRPr="00855C44" w:rsidRDefault="00855C44" w:rsidP="00855C44">
      <w:pPr>
        <w:pStyle w:val="ListParagraph"/>
        <w:numPr>
          <w:ilvl w:val="0"/>
          <w:numId w:val="14"/>
        </w:numPr>
        <w:jc w:val="both"/>
        <w:rPr>
          <w:i/>
          <w:iCs/>
          <w:sz w:val="6"/>
          <w:szCs w:val="6"/>
        </w:rPr>
      </w:pPr>
    </w:p>
    <w:p w14:paraId="53B891F7" w14:textId="65AE9CC7" w:rsidR="00855C44" w:rsidRDefault="00855C44" w:rsidP="00855C44">
      <w:pPr>
        <w:ind w:left="-284" w:firstLine="0"/>
        <w:rPr>
          <w:color w:val="000000" w:themeColor="text1"/>
        </w:rPr>
      </w:pPr>
      <w:r>
        <w:rPr>
          <w:b/>
          <w:bCs/>
          <w:i/>
          <w:iCs/>
        </w:rPr>
        <w:t>Tech</w:t>
      </w:r>
      <w:r w:rsidR="000F666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Stack: </w:t>
      </w:r>
      <w:r w:rsidRPr="00855C44">
        <w:rPr>
          <w:i/>
          <w:iCs/>
        </w:rPr>
        <w:t>AWS</w:t>
      </w:r>
      <w:r>
        <w:rPr>
          <w:b/>
          <w:bCs/>
          <w:i/>
          <w:iCs/>
        </w:rPr>
        <w:t xml:space="preserve">, </w:t>
      </w:r>
      <w:r>
        <w:rPr>
          <w:i/>
          <w:iCs/>
        </w:rPr>
        <w:t xml:space="preserve">SpringBoot, </w:t>
      </w:r>
      <w:r w:rsidR="008041DA">
        <w:rPr>
          <w:i/>
          <w:iCs/>
        </w:rPr>
        <w:t xml:space="preserve">Auth0, </w:t>
      </w:r>
      <w:r w:rsidR="000F666A">
        <w:rPr>
          <w:i/>
          <w:iCs/>
        </w:rPr>
        <w:t xml:space="preserve">OpenApi, </w:t>
      </w:r>
      <w:r>
        <w:rPr>
          <w:i/>
          <w:iCs/>
        </w:rPr>
        <w:t>Angular</w:t>
      </w:r>
      <w:r w:rsidR="00091A6A">
        <w:rPr>
          <w:i/>
          <w:iCs/>
        </w:rPr>
        <w:t>,</w:t>
      </w:r>
      <w:r w:rsidR="00091A6A" w:rsidRPr="00091A6A">
        <w:t xml:space="preserve"> </w:t>
      </w:r>
      <w:r w:rsidR="00091A6A" w:rsidRPr="00091A6A">
        <w:rPr>
          <w:i/>
          <w:iCs/>
          <w:color w:val="000000" w:themeColor="text1"/>
        </w:rPr>
        <w:t>Mockito</w:t>
      </w:r>
      <w:r w:rsidR="00103D66">
        <w:rPr>
          <w:i/>
          <w:iCs/>
          <w:color w:val="000000" w:themeColor="text1"/>
        </w:rPr>
        <w:t xml:space="preserve">, </w:t>
      </w:r>
      <w:r w:rsidR="00103D66" w:rsidRPr="003C6858">
        <w:rPr>
          <w:i/>
          <w:iCs/>
          <w:color w:val="000000" w:themeColor="text1"/>
        </w:rPr>
        <w:t>SwaggerCodeGen</w:t>
      </w:r>
      <w:r w:rsidR="008041DA" w:rsidRPr="003C6858">
        <w:rPr>
          <w:i/>
          <w:iCs/>
          <w:color w:val="000000" w:themeColor="text1"/>
        </w:rPr>
        <w:t>, API first approach</w:t>
      </w:r>
    </w:p>
    <w:p w14:paraId="4CA2ACDF" w14:textId="2BC34D3F" w:rsidR="00855C44" w:rsidRPr="00855C44" w:rsidRDefault="00855C44" w:rsidP="00855C44">
      <w:pPr>
        <w:rPr>
          <w:color w:val="000000" w:themeColor="text1"/>
        </w:rPr>
      </w:pPr>
    </w:p>
    <w:p w14:paraId="4EE91DA1" w14:textId="6E4759E5" w:rsidR="006D36E5" w:rsidRPr="0002396A" w:rsidRDefault="006D36E5" w:rsidP="00C14D03">
      <w:pPr>
        <w:ind w:left="-284" w:firstLine="0"/>
        <w:rPr>
          <w:color w:val="215868" w:themeColor="accent5" w:themeShade="80"/>
          <w:sz w:val="22"/>
          <w:szCs w:val="24"/>
          <w:u w:val="single"/>
        </w:rPr>
      </w:pPr>
      <w:r w:rsidRPr="0002396A">
        <w:rPr>
          <w:b/>
          <w:bCs/>
          <w:color w:val="215868" w:themeColor="accent5" w:themeShade="80"/>
          <w:sz w:val="22"/>
          <w:szCs w:val="24"/>
          <w:u w:val="single"/>
        </w:rPr>
        <w:t xml:space="preserve">IA </w:t>
      </w:r>
      <w:r w:rsidRPr="0002396A">
        <w:rPr>
          <w:b/>
          <w:bCs/>
          <w:i/>
          <w:iCs/>
          <w:color w:val="215868" w:themeColor="accent5" w:themeShade="80"/>
          <w:sz w:val="22"/>
          <w:szCs w:val="24"/>
          <w:u w:val="single"/>
        </w:rPr>
        <w:t>(Immediate Annuities)</w:t>
      </w:r>
      <w:r w:rsidR="005E038D" w:rsidRPr="0002396A">
        <w:rPr>
          <w:b/>
          <w:bCs/>
          <w:color w:val="215868" w:themeColor="accent5" w:themeShade="80"/>
          <w:sz w:val="22"/>
          <w:szCs w:val="24"/>
          <w:u w:val="single"/>
        </w:rPr>
        <w:t xml:space="preserve"> and ITD </w:t>
      </w:r>
      <w:r w:rsidR="005E038D" w:rsidRPr="0002396A">
        <w:rPr>
          <w:b/>
          <w:bCs/>
          <w:i/>
          <w:iCs/>
          <w:color w:val="215868" w:themeColor="accent5" w:themeShade="80"/>
          <w:sz w:val="22"/>
          <w:szCs w:val="24"/>
          <w:u w:val="single"/>
        </w:rPr>
        <w:t>(Income Test Drive)</w:t>
      </w:r>
    </w:p>
    <w:p w14:paraId="0B287D64" w14:textId="68A94422" w:rsidR="00301453" w:rsidRDefault="00C0141B" w:rsidP="00855C44">
      <w:pPr>
        <w:ind w:left="-284" w:firstLine="0"/>
        <w:jc w:val="both"/>
        <w:rPr>
          <w:i/>
          <w:iCs/>
        </w:rPr>
      </w:pPr>
      <w:r>
        <w:rPr>
          <w:i/>
          <w:iCs/>
        </w:rPr>
        <w:t>Replacing manual application submission process with IA</w:t>
      </w:r>
      <w:r w:rsidRPr="00301453">
        <w:rPr>
          <w:i/>
          <w:iCs/>
        </w:rPr>
        <w:t xml:space="preserve"> </w:t>
      </w:r>
      <w:r>
        <w:rPr>
          <w:i/>
          <w:iCs/>
        </w:rPr>
        <w:t xml:space="preserve">Request Capturing System </w:t>
      </w:r>
      <w:r w:rsidR="001D7D39">
        <w:rPr>
          <w:i/>
          <w:iCs/>
        </w:rPr>
        <w:t>for lifetime income options.</w:t>
      </w:r>
      <w:r w:rsidR="00301453" w:rsidRPr="00301453">
        <w:rPr>
          <w:i/>
          <w:iCs/>
        </w:rPr>
        <w:t xml:space="preserve"> </w:t>
      </w:r>
      <w:r>
        <w:rPr>
          <w:i/>
          <w:iCs/>
        </w:rPr>
        <w:t xml:space="preserve">Also introduced a new product, ITD, offering participants a beforehand </w:t>
      </w:r>
      <w:r w:rsidR="001D7D39">
        <w:rPr>
          <w:i/>
          <w:iCs/>
        </w:rPr>
        <w:t>experience</w:t>
      </w:r>
      <w:r>
        <w:rPr>
          <w:i/>
          <w:iCs/>
        </w:rPr>
        <w:t xml:space="preserve"> of lifetime income options for upto 2 years.</w:t>
      </w:r>
    </w:p>
    <w:p w14:paraId="7CFC2956" w14:textId="77777777" w:rsidR="00301453" w:rsidRPr="00301453" w:rsidRDefault="00301453" w:rsidP="00301453">
      <w:pPr>
        <w:ind w:left="567" w:hanging="851"/>
        <w:jc w:val="both"/>
        <w:rPr>
          <w:i/>
          <w:iCs/>
          <w:sz w:val="6"/>
          <w:szCs w:val="6"/>
        </w:rPr>
      </w:pPr>
    </w:p>
    <w:p w14:paraId="50E89305" w14:textId="39E868F1" w:rsidR="00301453" w:rsidRPr="00301453" w:rsidRDefault="00301453" w:rsidP="00301453">
      <w:pPr>
        <w:ind w:left="-284" w:firstLine="0"/>
        <w:rPr>
          <w:b/>
          <w:bCs/>
          <w:i/>
          <w:iCs/>
        </w:rPr>
      </w:pPr>
      <w:r w:rsidRPr="00301453">
        <w:rPr>
          <w:b/>
          <w:bCs/>
          <w:i/>
          <w:iCs/>
        </w:rPr>
        <w:t>Responsibilities</w:t>
      </w:r>
    </w:p>
    <w:p w14:paraId="2839B286" w14:textId="6AB8314B" w:rsidR="00840F78" w:rsidRDefault="006D36E5" w:rsidP="00840F78">
      <w:pPr>
        <w:pStyle w:val="ListParagraph"/>
        <w:numPr>
          <w:ilvl w:val="0"/>
          <w:numId w:val="14"/>
        </w:numPr>
        <w:ind w:left="284"/>
      </w:pPr>
      <w:r w:rsidRPr="00C14D03">
        <w:rPr>
          <w:color w:val="000000" w:themeColor="text1"/>
        </w:rPr>
        <w:t xml:space="preserve">Developing </w:t>
      </w:r>
      <w:r w:rsidR="00C0141B">
        <w:rPr>
          <w:color w:val="000000" w:themeColor="text1"/>
        </w:rPr>
        <w:t>IA Request Capturing e</w:t>
      </w:r>
      <w:r w:rsidR="00C0141B" w:rsidRPr="00C14D03">
        <w:rPr>
          <w:color w:val="000000" w:themeColor="text1"/>
        </w:rPr>
        <w:t>vent</w:t>
      </w:r>
      <w:r w:rsidR="00C0141B">
        <w:rPr>
          <w:color w:val="000000" w:themeColor="text1"/>
        </w:rPr>
        <w:t xml:space="preserve"> d</w:t>
      </w:r>
      <w:r w:rsidR="00C0141B" w:rsidRPr="00C14D03">
        <w:rPr>
          <w:color w:val="000000" w:themeColor="text1"/>
        </w:rPr>
        <w:t xml:space="preserve">riven </w:t>
      </w:r>
      <w:r w:rsidR="00C0141B">
        <w:rPr>
          <w:color w:val="000000" w:themeColor="text1"/>
        </w:rPr>
        <w:t>m</w:t>
      </w:r>
      <w:r w:rsidRPr="00C14D03">
        <w:rPr>
          <w:color w:val="000000" w:themeColor="text1"/>
        </w:rPr>
        <w:t>icroservice using Apache Kafka</w:t>
      </w:r>
      <w:r w:rsidR="00C0141B">
        <w:rPr>
          <w:color w:val="000000" w:themeColor="text1"/>
        </w:rPr>
        <w:t xml:space="preserve"> </w:t>
      </w:r>
      <w:r w:rsidR="00C0141B" w:rsidRPr="00C0141B">
        <w:rPr>
          <w:color w:val="000000" w:themeColor="text1"/>
        </w:rPr>
        <w:t>distributed event streaming platform</w:t>
      </w:r>
      <w:r w:rsidRPr="00C14D03">
        <w:rPr>
          <w:color w:val="000000" w:themeColor="text1"/>
        </w:rPr>
        <w:t>.</w:t>
      </w:r>
    </w:p>
    <w:p w14:paraId="746050C3" w14:textId="0D2BA129" w:rsidR="001D7D39" w:rsidRDefault="001D7D39" w:rsidP="00C14D03">
      <w:pPr>
        <w:pStyle w:val="ListParagraph"/>
        <w:numPr>
          <w:ilvl w:val="0"/>
          <w:numId w:val="17"/>
        </w:numPr>
        <w:ind w:left="284"/>
        <w:rPr>
          <w:color w:val="000000" w:themeColor="text1"/>
        </w:rPr>
      </w:pPr>
      <w:r w:rsidRPr="001D7D39">
        <w:rPr>
          <w:color w:val="000000" w:themeColor="text1"/>
        </w:rPr>
        <w:t xml:space="preserve">Reduced </w:t>
      </w:r>
      <w:r>
        <w:rPr>
          <w:color w:val="000000" w:themeColor="text1"/>
        </w:rPr>
        <w:t xml:space="preserve">application submission process </w:t>
      </w:r>
      <w:r w:rsidRPr="001D7D39">
        <w:rPr>
          <w:color w:val="000000" w:themeColor="text1"/>
        </w:rPr>
        <w:t>time from 2-3 weeks to few days</w:t>
      </w:r>
      <w:r>
        <w:rPr>
          <w:color w:val="000000" w:themeColor="text1"/>
        </w:rPr>
        <w:t xml:space="preserve"> providing better customer experience</w:t>
      </w:r>
      <w:r w:rsidRPr="001D7D39">
        <w:rPr>
          <w:color w:val="000000" w:themeColor="text1"/>
        </w:rPr>
        <w:t>.</w:t>
      </w:r>
    </w:p>
    <w:p w14:paraId="5DD25DC3" w14:textId="10CF8D22" w:rsidR="009B72C0" w:rsidRPr="001D7D39" w:rsidRDefault="009B72C0" w:rsidP="00C14D03">
      <w:pPr>
        <w:pStyle w:val="ListParagraph"/>
        <w:numPr>
          <w:ilvl w:val="0"/>
          <w:numId w:val="17"/>
        </w:numPr>
        <w:ind w:left="284"/>
        <w:rPr>
          <w:color w:val="000000" w:themeColor="text1"/>
        </w:rPr>
      </w:pPr>
      <w:r>
        <w:rPr>
          <w:color w:val="000000" w:themeColor="text1"/>
        </w:rPr>
        <w:t>Enhancing existing system in order to support the new product</w:t>
      </w:r>
      <w:r w:rsidR="006877B6">
        <w:rPr>
          <w:color w:val="000000" w:themeColor="text1"/>
        </w:rPr>
        <w:t>,</w:t>
      </w:r>
      <w:r>
        <w:rPr>
          <w:color w:val="000000" w:themeColor="text1"/>
        </w:rPr>
        <w:t xml:space="preserve"> ITD</w:t>
      </w:r>
      <w:r w:rsidR="008E29E3">
        <w:rPr>
          <w:color w:val="000000" w:themeColor="text1"/>
        </w:rPr>
        <w:t>, and celebrate first 100 product users in prod</w:t>
      </w:r>
      <w:r>
        <w:rPr>
          <w:color w:val="000000" w:themeColor="text1"/>
        </w:rPr>
        <w:t>.</w:t>
      </w:r>
    </w:p>
    <w:p w14:paraId="371D8FB9" w14:textId="77777777" w:rsidR="00855C44" w:rsidRPr="00855C44" w:rsidRDefault="00855C44" w:rsidP="005A4418">
      <w:pPr>
        <w:pStyle w:val="ListParagraph"/>
        <w:ind w:left="-284" w:firstLine="0"/>
        <w:jc w:val="both"/>
        <w:rPr>
          <w:i/>
          <w:iCs/>
          <w:sz w:val="6"/>
          <w:szCs w:val="6"/>
        </w:rPr>
      </w:pPr>
    </w:p>
    <w:p w14:paraId="1D112888" w14:textId="3BEB9401" w:rsidR="00301453" w:rsidRPr="00301453" w:rsidRDefault="00301453" w:rsidP="00301453">
      <w:pPr>
        <w:ind w:left="-284" w:firstLine="0"/>
        <w:rPr>
          <w:i/>
          <w:iCs/>
        </w:rPr>
      </w:pPr>
      <w:r>
        <w:rPr>
          <w:b/>
          <w:bCs/>
          <w:i/>
          <w:iCs/>
        </w:rPr>
        <w:t>Technology Stack:</w:t>
      </w:r>
      <w:r w:rsidR="00855C44">
        <w:rPr>
          <w:b/>
          <w:bCs/>
          <w:i/>
          <w:iCs/>
        </w:rPr>
        <w:t xml:space="preserve"> </w:t>
      </w:r>
      <w:r>
        <w:rPr>
          <w:i/>
          <w:iCs/>
        </w:rPr>
        <w:t>SpringBoot, Apache Kafka</w:t>
      </w:r>
      <w:r w:rsidR="009F1F0D">
        <w:rPr>
          <w:i/>
          <w:iCs/>
        </w:rPr>
        <w:t>, Angular</w:t>
      </w:r>
      <w:r>
        <w:rPr>
          <w:i/>
          <w:iCs/>
        </w:rPr>
        <w:t xml:space="preserve">, </w:t>
      </w:r>
      <w:r w:rsidR="009F1F0D">
        <w:rPr>
          <w:i/>
          <w:iCs/>
        </w:rPr>
        <w:t>Scaled Agile, Git, OIPA, SOAP API, REST API, Gradle</w:t>
      </w:r>
      <w:r w:rsidR="00C0141B">
        <w:rPr>
          <w:i/>
          <w:iCs/>
        </w:rPr>
        <w:t xml:space="preserve">, Event Driven </w:t>
      </w:r>
    </w:p>
    <w:p w14:paraId="1C2EDB21" w14:textId="77777777" w:rsidR="00301453" w:rsidRPr="006D36E5" w:rsidRDefault="00301453" w:rsidP="006D36E5">
      <w:pPr>
        <w:ind w:left="0" w:firstLine="0"/>
        <w:rPr>
          <w:color w:val="000000" w:themeColor="text1"/>
        </w:rPr>
      </w:pPr>
    </w:p>
    <w:p w14:paraId="4EB429D8" w14:textId="4D26A6B0" w:rsidR="004F3B6D" w:rsidRPr="0002396A" w:rsidRDefault="00FB3453" w:rsidP="00C14D03">
      <w:pPr>
        <w:ind w:left="-284" w:firstLine="0"/>
        <w:rPr>
          <w:b/>
          <w:bCs/>
          <w:i/>
          <w:iCs/>
          <w:color w:val="215868" w:themeColor="accent5" w:themeShade="80"/>
          <w:sz w:val="22"/>
          <w:szCs w:val="24"/>
          <w:u w:val="single"/>
        </w:rPr>
      </w:pPr>
      <w:r w:rsidRPr="0002396A">
        <w:rPr>
          <w:b/>
          <w:bCs/>
          <w:color w:val="215868" w:themeColor="accent5" w:themeShade="80"/>
          <w:sz w:val="22"/>
          <w:szCs w:val="24"/>
          <w:u w:val="single"/>
        </w:rPr>
        <w:t>ACARS</w:t>
      </w:r>
      <w:r w:rsidRPr="0002396A">
        <w:rPr>
          <w:b/>
          <w:bCs/>
          <w:i/>
          <w:iCs/>
          <w:color w:val="215868" w:themeColor="accent5" w:themeShade="80"/>
          <w:sz w:val="22"/>
          <w:szCs w:val="24"/>
          <w:u w:val="single"/>
        </w:rPr>
        <w:t xml:space="preserve"> (Aircraft Communication Addressing and Reporting System)</w:t>
      </w:r>
    </w:p>
    <w:p w14:paraId="439D72FB" w14:textId="6C47B97B" w:rsidR="00855C44" w:rsidRPr="00671995" w:rsidRDefault="00855C44" w:rsidP="00932C07">
      <w:pPr>
        <w:ind w:left="-284" w:firstLine="0"/>
        <w:rPr>
          <w:i/>
          <w:iCs/>
        </w:rPr>
      </w:pPr>
      <w:r w:rsidRPr="00932C07">
        <w:rPr>
          <w:i/>
          <w:iCs/>
        </w:rPr>
        <w:t>A</w:t>
      </w:r>
      <w:r w:rsidR="00932C07" w:rsidRPr="00932C07">
        <w:rPr>
          <w:i/>
          <w:iCs/>
        </w:rPr>
        <w:t xml:space="preserve"> D</w:t>
      </w:r>
      <w:r w:rsidR="00932C07" w:rsidRPr="00671995">
        <w:rPr>
          <w:i/>
          <w:iCs/>
        </w:rPr>
        <w:t>igital datalink system</w:t>
      </w:r>
      <w:r w:rsidR="002871C2" w:rsidRPr="002871C2">
        <w:rPr>
          <w:i/>
          <w:iCs/>
        </w:rPr>
        <w:t xml:space="preserve"> </w:t>
      </w:r>
      <w:r w:rsidR="002871C2" w:rsidRPr="00671995">
        <w:rPr>
          <w:i/>
          <w:iCs/>
        </w:rPr>
        <w:t>critical for</w:t>
      </w:r>
      <w:r w:rsidR="002871C2">
        <w:rPr>
          <w:i/>
          <w:iCs/>
        </w:rPr>
        <w:t xml:space="preserve"> </w:t>
      </w:r>
      <w:r w:rsidR="00F3398D">
        <w:rPr>
          <w:i/>
          <w:iCs/>
        </w:rPr>
        <w:t xml:space="preserve">real-time </w:t>
      </w:r>
      <w:r w:rsidR="002871C2">
        <w:rPr>
          <w:i/>
          <w:iCs/>
        </w:rPr>
        <w:t>monitoring</w:t>
      </w:r>
      <w:r w:rsidR="001D6823">
        <w:rPr>
          <w:i/>
          <w:iCs/>
        </w:rPr>
        <w:t>,</w:t>
      </w:r>
      <w:r w:rsidR="002871C2">
        <w:rPr>
          <w:i/>
          <w:iCs/>
        </w:rPr>
        <w:t xml:space="preserve"> reporting</w:t>
      </w:r>
      <w:r w:rsidR="0056626C">
        <w:rPr>
          <w:i/>
          <w:iCs/>
        </w:rPr>
        <w:t xml:space="preserve"> </w:t>
      </w:r>
      <w:r w:rsidR="001D6823">
        <w:rPr>
          <w:i/>
          <w:iCs/>
        </w:rPr>
        <w:t xml:space="preserve">and </w:t>
      </w:r>
      <w:r w:rsidR="00932C07" w:rsidRPr="00671995">
        <w:rPr>
          <w:i/>
          <w:iCs/>
        </w:rPr>
        <w:t>transmission of short messages between aircraft and ground stations via airband radio or satellite</w:t>
      </w:r>
      <w:r w:rsidR="0056626C">
        <w:rPr>
          <w:i/>
          <w:iCs/>
        </w:rPr>
        <w:t xml:space="preserve"> for flight status and position</w:t>
      </w:r>
      <w:r w:rsidR="00932C07" w:rsidRPr="00671995">
        <w:rPr>
          <w:i/>
          <w:iCs/>
        </w:rPr>
        <w:t>.</w:t>
      </w:r>
    </w:p>
    <w:p w14:paraId="0A50D7E3" w14:textId="77777777" w:rsidR="00855C44" w:rsidRPr="00301453" w:rsidRDefault="00855C44" w:rsidP="00855C44">
      <w:pPr>
        <w:ind w:left="567" w:hanging="851"/>
        <w:jc w:val="both"/>
        <w:rPr>
          <w:i/>
          <w:iCs/>
          <w:sz w:val="6"/>
          <w:szCs w:val="6"/>
        </w:rPr>
      </w:pPr>
    </w:p>
    <w:p w14:paraId="5A76C4A1" w14:textId="77777777" w:rsidR="00855C44" w:rsidRPr="00301453" w:rsidRDefault="00855C44" w:rsidP="00855C44">
      <w:pPr>
        <w:ind w:left="-284" w:firstLine="0"/>
        <w:rPr>
          <w:b/>
          <w:bCs/>
          <w:i/>
          <w:iCs/>
        </w:rPr>
      </w:pPr>
      <w:r w:rsidRPr="00301453">
        <w:rPr>
          <w:b/>
          <w:bCs/>
          <w:i/>
          <w:iCs/>
        </w:rPr>
        <w:t>Responsibilities</w:t>
      </w:r>
    </w:p>
    <w:p w14:paraId="2FF8D7C0" w14:textId="6EC321F2" w:rsidR="00911ED5" w:rsidRDefault="00911ED5" w:rsidP="00C14D03">
      <w:pPr>
        <w:pStyle w:val="ListParagraph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 xml:space="preserve">Developing Ground Processing System for </w:t>
      </w:r>
      <w:r w:rsidR="00EF6F1F">
        <w:rPr>
          <w:color w:val="000000" w:themeColor="text1"/>
        </w:rPr>
        <w:t xml:space="preserve">creating uplink messages after </w:t>
      </w:r>
      <w:r>
        <w:rPr>
          <w:color w:val="000000" w:themeColor="text1"/>
        </w:rPr>
        <w:t>customized processing of downlink message</w:t>
      </w:r>
      <w:r w:rsidR="00EF6F1F">
        <w:rPr>
          <w:color w:val="000000" w:themeColor="text1"/>
        </w:rPr>
        <w:t>s</w:t>
      </w:r>
      <w:r>
        <w:rPr>
          <w:color w:val="000000" w:themeColor="text1"/>
        </w:rPr>
        <w:t>.</w:t>
      </w:r>
    </w:p>
    <w:p w14:paraId="62B0FEB3" w14:textId="6E47FC16" w:rsidR="008E7832" w:rsidRDefault="008E7832" w:rsidP="00C14D03">
      <w:pPr>
        <w:pStyle w:val="ListParagraph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>Replatforming the existing mainframe system to scalable and reliable microservices architecture.</w:t>
      </w:r>
    </w:p>
    <w:p w14:paraId="7674D84C" w14:textId="3D12A8BD" w:rsidR="00911ED5" w:rsidRDefault="008E7832" w:rsidP="00C14D03">
      <w:pPr>
        <w:pStyle w:val="ListParagraph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 xml:space="preserve">Partnering with stakeholders </w:t>
      </w:r>
      <w:r w:rsidR="008E29E3">
        <w:rPr>
          <w:color w:val="000000" w:themeColor="text1"/>
        </w:rPr>
        <w:t>to u</w:t>
      </w:r>
      <w:r w:rsidR="00EF6F1F">
        <w:rPr>
          <w:color w:val="000000" w:themeColor="text1"/>
        </w:rPr>
        <w:t xml:space="preserve">nderstand </w:t>
      </w:r>
      <w:r w:rsidR="008E29E3">
        <w:rPr>
          <w:color w:val="000000" w:themeColor="text1"/>
        </w:rPr>
        <w:t xml:space="preserve">and document </w:t>
      </w:r>
      <w:r w:rsidR="00911ED5" w:rsidRPr="00911ED5">
        <w:rPr>
          <w:color w:val="000000" w:themeColor="text1"/>
        </w:rPr>
        <w:t>various</w:t>
      </w:r>
      <w:r w:rsidR="008E29E3">
        <w:rPr>
          <w:color w:val="000000" w:themeColor="text1"/>
        </w:rPr>
        <w:t xml:space="preserve"> types of</w:t>
      </w:r>
      <w:r w:rsidR="00911ED5" w:rsidRPr="00911ED5">
        <w:rPr>
          <w:color w:val="000000" w:themeColor="text1"/>
        </w:rPr>
        <w:t xml:space="preserve"> messages such as OOOI events, flight plans, weather information, equipment health, status of connecting flights, etc.</w:t>
      </w:r>
    </w:p>
    <w:p w14:paraId="3425D413" w14:textId="77777777" w:rsidR="00855C44" w:rsidRPr="00855C44" w:rsidRDefault="00855C44" w:rsidP="008E29E3">
      <w:pPr>
        <w:pStyle w:val="ListParagraph"/>
        <w:ind w:left="-284" w:firstLine="0"/>
        <w:jc w:val="both"/>
        <w:rPr>
          <w:i/>
          <w:iCs/>
          <w:sz w:val="6"/>
          <w:szCs w:val="6"/>
        </w:rPr>
      </w:pPr>
    </w:p>
    <w:p w14:paraId="225DB725" w14:textId="58E20467" w:rsidR="006D36E5" w:rsidRDefault="00855C44" w:rsidP="00855C44">
      <w:pPr>
        <w:ind w:left="-284" w:firstLine="0"/>
        <w:rPr>
          <w:color w:val="000000" w:themeColor="text1"/>
        </w:rPr>
      </w:pPr>
      <w:r>
        <w:rPr>
          <w:b/>
          <w:bCs/>
          <w:i/>
          <w:iCs/>
        </w:rPr>
        <w:t xml:space="preserve">Technology Stack: </w:t>
      </w:r>
      <w:r>
        <w:rPr>
          <w:i/>
          <w:iCs/>
        </w:rPr>
        <w:t xml:space="preserve">SpringBoot, </w:t>
      </w:r>
      <w:r w:rsidR="002A2919">
        <w:rPr>
          <w:i/>
          <w:iCs/>
        </w:rPr>
        <w:t xml:space="preserve">Microservices, </w:t>
      </w:r>
      <w:r w:rsidR="009F1F0D">
        <w:rPr>
          <w:i/>
          <w:iCs/>
        </w:rPr>
        <w:t xml:space="preserve">Angular, ActiveMQ, </w:t>
      </w:r>
      <w:r w:rsidR="00574079">
        <w:rPr>
          <w:i/>
          <w:iCs/>
        </w:rPr>
        <w:t xml:space="preserve">NoSQL, </w:t>
      </w:r>
      <w:r w:rsidR="009F1F0D">
        <w:rPr>
          <w:i/>
          <w:iCs/>
        </w:rPr>
        <w:t>CouchbaseDB, Gradle</w:t>
      </w:r>
    </w:p>
    <w:p w14:paraId="7D1545DB" w14:textId="77777777" w:rsidR="00855C44" w:rsidRPr="006D36E5" w:rsidRDefault="00855C44" w:rsidP="006D36E5">
      <w:pPr>
        <w:rPr>
          <w:color w:val="000000" w:themeColor="text1"/>
        </w:rPr>
      </w:pPr>
    </w:p>
    <w:p w14:paraId="2C16776D" w14:textId="4723D7B4" w:rsidR="001359AA" w:rsidRPr="0002396A" w:rsidRDefault="00FB3453" w:rsidP="00C14D03">
      <w:pPr>
        <w:ind w:left="-284" w:firstLine="0"/>
        <w:rPr>
          <w:b/>
          <w:bCs/>
          <w:i/>
          <w:iCs/>
          <w:color w:val="215868" w:themeColor="accent5" w:themeShade="80"/>
          <w:u w:val="single"/>
        </w:rPr>
      </w:pPr>
      <w:r w:rsidRPr="0002396A">
        <w:rPr>
          <w:b/>
          <w:bCs/>
          <w:color w:val="215868" w:themeColor="accent5" w:themeShade="80"/>
          <w:sz w:val="22"/>
          <w:szCs w:val="24"/>
          <w:u w:val="single"/>
        </w:rPr>
        <w:t>Warehouse</w:t>
      </w:r>
      <w:r w:rsidRPr="0002396A">
        <w:rPr>
          <w:b/>
          <w:bCs/>
          <w:i/>
          <w:iCs/>
          <w:color w:val="215868" w:themeColor="accent5" w:themeShade="80"/>
          <w:sz w:val="22"/>
          <w:szCs w:val="24"/>
          <w:u w:val="single"/>
        </w:rPr>
        <w:t xml:space="preserve"> Management System</w:t>
      </w:r>
    </w:p>
    <w:p w14:paraId="7B8429B4" w14:textId="7BB53474" w:rsidR="00F823B3" w:rsidRDefault="00F823B3" w:rsidP="006654A8">
      <w:pPr>
        <w:ind w:left="-284" w:firstLine="0"/>
        <w:jc w:val="both"/>
        <w:rPr>
          <w:i/>
          <w:iCs/>
        </w:rPr>
      </w:pPr>
      <w:r w:rsidRPr="00F823B3">
        <w:rPr>
          <w:i/>
          <w:iCs/>
        </w:rPr>
        <w:t xml:space="preserve">Java EE application to control </w:t>
      </w:r>
      <w:r w:rsidR="006654A8">
        <w:rPr>
          <w:i/>
          <w:iCs/>
        </w:rPr>
        <w:t xml:space="preserve">and </w:t>
      </w:r>
      <w:r w:rsidR="006654A8" w:rsidRPr="00F823B3">
        <w:rPr>
          <w:i/>
          <w:iCs/>
        </w:rPr>
        <w:t xml:space="preserve">optimize </w:t>
      </w:r>
      <w:r w:rsidRPr="00F823B3">
        <w:rPr>
          <w:i/>
          <w:iCs/>
        </w:rPr>
        <w:t>the movement, storage</w:t>
      </w:r>
      <w:r w:rsidR="006654A8">
        <w:rPr>
          <w:i/>
          <w:iCs/>
        </w:rPr>
        <w:t xml:space="preserve"> and</w:t>
      </w:r>
      <w:r w:rsidRPr="00F823B3">
        <w:rPr>
          <w:i/>
          <w:iCs/>
        </w:rPr>
        <w:t xml:space="preserve"> billing of materials </w:t>
      </w:r>
      <w:r w:rsidR="006654A8" w:rsidRPr="00F823B3">
        <w:rPr>
          <w:i/>
          <w:iCs/>
        </w:rPr>
        <w:t xml:space="preserve">based on real-time information </w:t>
      </w:r>
      <w:r w:rsidRPr="00F823B3">
        <w:rPr>
          <w:i/>
          <w:iCs/>
        </w:rPr>
        <w:t>within a warehouse and processes the associated</w:t>
      </w:r>
      <w:r w:rsidR="006654A8">
        <w:rPr>
          <w:i/>
          <w:iCs/>
        </w:rPr>
        <w:t xml:space="preserve"> </w:t>
      </w:r>
      <w:r w:rsidR="006654A8" w:rsidRPr="00F823B3">
        <w:rPr>
          <w:i/>
          <w:iCs/>
        </w:rPr>
        <w:t>supply chain</w:t>
      </w:r>
      <w:r w:rsidRPr="00F823B3">
        <w:rPr>
          <w:i/>
          <w:iCs/>
        </w:rPr>
        <w:t xml:space="preserve"> transactions like receiving, put-away, picking and shipping e</w:t>
      </w:r>
      <w:r w:rsidR="006654A8">
        <w:rPr>
          <w:i/>
          <w:iCs/>
        </w:rPr>
        <w:t>tc</w:t>
      </w:r>
      <w:r w:rsidRPr="00F823B3">
        <w:rPr>
          <w:i/>
          <w:iCs/>
        </w:rPr>
        <w:t>. involv</w:t>
      </w:r>
      <w:r w:rsidR="006654A8">
        <w:rPr>
          <w:i/>
          <w:iCs/>
        </w:rPr>
        <w:t>ing</w:t>
      </w:r>
      <w:r w:rsidRPr="00F823B3">
        <w:rPr>
          <w:i/>
          <w:iCs/>
        </w:rPr>
        <w:t xml:space="preserve"> the physical warehouse infrastructure, tracking systems, and communication between product stations.</w:t>
      </w:r>
    </w:p>
    <w:p w14:paraId="0A608DB6" w14:textId="77777777" w:rsidR="00F823B3" w:rsidRPr="00301453" w:rsidRDefault="00F823B3" w:rsidP="00F823B3">
      <w:pPr>
        <w:ind w:left="-284" w:firstLine="0"/>
        <w:jc w:val="both"/>
        <w:rPr>
          <w:i/>
          <w:iCs/>
          <w:sz w:val="6"/>
          <w:szCs w:val="6"/>
        </w:rPr>
      </w:pPr>
    </w:p>
    <w:p w14:paraId="6AE71404" w14:textId="5A78BB8F" w:rsidR="00EA4420" w:rsidRPr="00EA4420" w:rsidRDefault="00EA4420" w:rsidP="00EA4420">
      <w:pPr>
        <w:ind w:left="-284" w:firstLine="0"/>
        <w:rPr>
          <w:b/>
          <w:bCs/>
          <w:i/>
          <w:iCs/>
        </w:rPr>
      </w:pPr>
      <w:r w:rsidRPr="00301453">
        <w:rPr>
          <w:b/>
          <w:bCs/>
          <w:i/>
          <w:iCs/>
        </w:rPr>
        <w:t>Responsibilities</w:t>
      </w:r>
    </w:p>
    <w:p w14:paraId="368913F9" w14:textId="33EB74A8" w:rsidR="00516D23" w:rsidRPr="00C14D03" w:rsidRDefault="004F3B6D" w:rsidP="00C14D03">
      <w:pPr>
        <w:pStyle w:val="ListParagraph"/>
        <w:numPr>
          <w:ilvl w:val="0"/>
          <w:numId w:val="18"/>
        </w:numPr>
        <w:ind w:left="284"/>
        <w:rPr>
          <w:color w:val="000000" w:themeColor="text1"/>
        </w:rPr>
      </w:pPr>
      <w:r w:rsidRPr="00C14D03">
        <w:rPr>
          <w:color w:val="000000" w:themeColor="text1"/>
        </w:rPr>
        <w:t>Understanding Business Requirements and Designing new modules/functionality to meet those needs.</w:t>
      </w:r>
    </w:p>
    <w:p w14:paraId="0C217DFE" w14:textId="61E31C63" w:rsidR="004F3B6D" w:rsidRPr="006D36E5" w:rsidRDefault="00516D23" w:rsidP="00C14D03">
      <w:pPr>
        <w:pStyle w:val="ListParagraph"/>
        <w:numPr>
          <w:ilvl w:val="0"/>
          <w:numId w:val="16"/>
        </w:numPr>
        <w:ind w:left="284"/>
        <w:rPr>
          <w:color w:val="000000" w:themeColor="text1"/>
        </w:rPr>
      </w:pPr>
      <w:r w:rsidRPr="006D36E5">
        <w:rPr>
          <w:color w:val="000000" w:themeColor="text1"/>
        </w:rPr>
        <w:t xml:space="preserve">Performing Impact Analysis and rendering change requests along with </w:t>
      </w:r>
      <w:r w:rsidR="00FB3453" w:rsidRPr="006D36E5">
        <w:rPr>
          <w:color w:val="000000" w:themeColor="text1"/>
        </w:rPr>
        <w:t>estimatin</w:t>
      </w:r>
      <w:r w:rsidR="00BC5627" w:rsidRPr="006D36E5">
        <w:rPr>
          <w:color w:val="000000" w:themeColor="text1"/>
        </w:rPr>
        <w:t>g</w:t>
      </w:r>
      <w:r w:rsidR="00FB3453" w:rsidRPr="006D36E5">
        <w:rPr>
          <w:color w:val="000000" w:themeColor="text1"/>
        </w:rPr>
        <w:t xml:space="preserve"> </w:t>
      </w:r>
      <w:r w:rsidR="00BC5627" w:rsidRPr="006D36E5">
        <w:rPr>
          <w:color w:val="000000" w:themeColor="text1"/>
        </w:rPr>
        <w:t>the</w:t>
      </w:r>
      <w:r w:rsidR="00FB3453" w:rsidRPr="006D36E5">
        <w:rPr>
          <w:color w:val="000000" w:themeColor="text1"/>
        </w:rPr>
        <w:t xml:space="preserve"> required efforts.</w:t>
      </w:r>
    </w:p>
    <w:p w14:paraId="76C4D91E" w14:textId="20768FE4" w:rsidR="00130380" w:rsidRPr="00130380" w:rsidRDefault="00130380" w:rsidP="00130380">
      <w:pPr>
        <w:pStyle w:val="ListParagraph"/>
        <w:numPr>
          <w:ilvl w:val="0"/>
          <w:numId w:val="16"/>
        </w:numPr>
        <w:ind w:left="284"/>
        <w:rPr>
          <w:color w:val="000000" w:themeColor="text1"/>
        </w:rPr>
      </w:pPr>
      <w:r w:rsidRPr="00130380">
        <w:rPr>
          <w:color w:val="000000" w:themeColor="text1"/>
        </w:rPr>
        <w:t>Diagnosis and resol</w:t>
      </w:r>
      <w:r>
        <w:rPr>
          <w:color w:val="000000" w:themeColor="text1"/>
        </w:rPr>
        <w:t>ving</w:t>
      </w:r>
      <w:r w:rsidRPr="00130380">
        <w:rPr>
          <w:color w:val="000000" w:themeColor="text1"/>
        </w:rPr>
        <w:t xml:space="preserve"> defects found during </w:t>
      </w:r>
      <w:r>
        <w:rPr>
          <w:color w:val="000000" w:themeColor="text1"/>
        </w:rPr>
        <w:t xml:space="preserve">Regression testing, </w:t>
      </w:r>
      <w:r w:rsidRPr="00130380">
        <w:rPr>
          <w:color w:val="000000" w:themeColor="text1"/>
        </w:rPr>
        <w:t>SIT, QA</w:t>
      </w:r>
      <w:r>
        <w:rPr>
          <w:color w:val="000000" w:themeColor="text1"/>
        </w:rPr>
        <w:t xml:space="preserve">, </w:t>
      </w:r>
      <w:r w:rsidRPr="00130380">
        <w:rPr>
          <w:color w:val="000000" w:themeColor="text1"/>
        </w:rPr>
        <w:t xml:space="preserve">UAT </w:t>
      </w:r>
      <w:r>
        <w:rPr>
          <w:color w:val="000000" w:themeColor="text1"/>
        </w:rPr>
        <w:t xml:space="preserve">and Production </w:t>
      </w:r>
      <w:r w:rsidRPr="00130380">
        <w:rPr>
          <w:color w:val="000000" w:themeColor="text1"/>
        </w:rPr>
        <w:t>following minor releases.</w:t>
      </w:r>
    </w:p>
    <w:p w14:paraId="2D724038" w14:textId="77777777" w:rsidR="00EA4420" w:rsidRPr="00855C44" w:rsidRDefault="00EA4420" w:rsidP="00130380">
      <w:pPr>
        <w:pStyle w:val="ListParagraph"/>
        <w:ind w:left="-284" w:firstLine="0"/>
        <w:jc w:val="both"/>
        <w:rPr>
          <w:i/>
          <w:iCs/>
          <w:sz w:val="6"/>
          <w:szCs w:val="6"/>
        </w:rPr>
      </w:pPr>
    </w:p>
    <w:p w14:paraId="12CABA5D" w14:textId="4D28101A" w:rsidR="008E29E3" w:rsidRDefault="00EA4420" w:rsidP="008E29E3">
      <w:pPr>
        <w:ind w:left="-284" w:firstLine="0"/>
        <w:rPr>
          <w:b/>
          <w:bCs/>
          <w:color w:val="000000" w:themeColor="text1"/>
        </w:rPr>
      </w:pPr>
      <w:r>
        <w:rPr>
          <w:b/>
          <w:bCs/>
          <w:i/>
          <w:iCs/>
        </w:rPr>
        <w:t xml:space="preserve">Technology Stack: </w:t>
      </w:r>
      <w:r>
        <w:rPr>
          <w:i/>
          <w:iCs/>
        </w:rPr>
        <w:t xml:space="preserve">Spring, </w:t>
      </w:r>
      <w:r w:rsidR="002C772D">
        <w:rPr>
          <w:i/>
          <w:iCs/>
        </w:rPr>
        <w:t xml:space="preserve">Hibernate, JSP, JQuery, AJAX, </w:t>
      </w:r>
      <w:r w:rsidR="009F1F0D">
        <w:rPr>
          <w:i/>
          <w:iCs/>
        </w:rPr>
        <w:t>Maven</w:t>
      </w:r>
      <w:r>
        <w:rPr>
          <w:i/>
          <w:iCs/>
        </w:rPr>
        <w:t>,</w:t>
      </w:r>
      <w:r w:rsidR="009F1F0D">
        <w:rPr>
          <w:i/>
          <w:iCs/>
        </w:rPr>
        <w:t xml:space="preserve"> Monolithic Architecture</w:t>
      </w:r>
      <w:r w:rsidR="008E29E3">
        <w:rPr>
          <w:i/>
          <w:iCs/>
        </w:rPr>
        <w:t>, DB2</w:t>
      </w:r>
      <w:r w:rsidR="00D330F1">
        <w:rPr>
          <w:color w:val="000000" w:themeColor="text1"/>
        </w:rPr>
        <w:t>, IBM WebSphere AppServer, tomcat</w:t>
      </w:r>
    </w:p>
    <w:p w14:paraId="1968C90B" w14:textId="66C0F7D7" w:rsidR="008E29E3" w:rsidRDefault="00FB3453" w:rsidP="008E29E3">
      <w:pPr>
        <w:ind w:left="-284" w:firstLine="0"/>
        <w:rPr>
          <w:color w:val="000000" w:themeColor="text1"/>
        </w:rPr>
      </w:pPr>
      <w:r w:rsidRPr="0092192C">
        <w:rPr>
          <w:b/>
          <w:bCs/>
          <w:color w:val="000000" w:themeColor="text1"/>
        </w:rPr>
        <w:t>Recognitions in Organization</w:t>
      </w:r>
    </w:p>
    <w:p w14:paraId="10A44EA4" w14:textId="77777777" w:rsidR="008E29E3" w:rsidRPr="008E29E3" w:rsidRDefault="00FB3453" w:rsidP="008E29E3">
      <w:pPr>
        <w:pStyle w:val="ListParagraph"/>
        <w:numPr>
          <w:ilvl w:val="0"/>
          <w:numId w:val="19"/>
        </w:numPr>
        <w:ind w:left="284"/>
        <w:rPr>
          <w:i/>
          <w:iCs/>
        </w:rPr>
      </w:pPr>
      <w:r w:rsidRPr="008E29E3">
        <w:rPr>
          <w:color w:val="000000" w:themeColor="text1"/>
        </w:rPr>
        <w:t xml:space="preserve">Rain Maker (2017) - </w:t>
      </w:r>
      <w:r w:rsidRPr="008E29E3">
        <w:rPr>
          <w:i/>
          <w:iCs/>
          <w:color w:val="000000" w:themeColor="text1"/>
        </w:rPr>
        <w:t>for achieving excellent results.</w:t>
      </w:r>
    </w:p>
    <w:p w14:paraId="093FE92B" w14:textId="2CC159F1" w:rsidR="00A432CD" w:rsidRPr="008E29E3" w:rsidRDefault="00FB3453" w:rsidP="008E29E3">
      <w:pPr>
        <w:pStyle w:val="ListParagraph"/>
        <w:numPr>
          <w:ilvl w:val="0"/>
          <w:numId w:val="19"/>
        </w:numPr>
        <w:ind w:left="284"/>
        <w:rPr>
          <w:i/>
          <w:iCs/>
        </w:rPr>
      </w:pPr>
      <w:r w:rsidRPr="008E29E3">
        <w:rPr>
          <w:color w:val="000000" w:themeColor="text1"/>
        </w:rPr>
        <w:t xml:space="preserve">Diamond in the Rough (2016) </w:t>
      </w:r>
      <w:r w:rsidRPr="008E29E3">
        <w:rPr>
          <w:b/>
          <w:bCs/>
          <w:color w:val="000000" w:themeColor="text1"/>
        </w:rPr>
        <w:t xml:space="preserve">– </w:t>
      </w:r>
      <w:r w:rsidRPr="008E29E3">
        <w:rPr>
          <w:i/>
          <w:iCs/>
          <w:color w:val="000000" w:themeColor="text1"/>
        </w:rPr>
        <w:t>for contribution, competency and</w:t>
      </w:r>
      <w:r w:rsidR="00A432CD" w:rsidRPr="008E29E3">
        <w:rPr>
          <w:i/>
          <w:iCs/>
          <w:color w:val="000000" w:themeColor="text1"/>
        </w:rPr>
        <w:t xml:space="preserve"> </w:t>
      </w:r>
      <w:r w:rsidRPr="008E29E3">
        <w:rPr>
          <w:i/>
          <w:iCs/>
          <w:color w:val="000000" w:themeColor="text1"/>
        </w:rPr>
        <w:t>enthusiastic efforts.</w:t>
      </w:r>
    </w:p>
    <w:p w14:paraId="17B5107B" w14:textId="77777777" w:rsidR="006D36E5" w:rsidRPr="006D36E5" w:rsidRDefault="006D36E5" w:rsidP="006D36E5">
      <w:pPr>
        <w:ind w:left="0" w:firstLine="0"/>
        <w:jc w:val="both"/>
        <w:rPr>
          <w:color w:val="000000" w:themeColor="text1"/>
        </w:rPr>
      </w:pPr>
    </w:p>
    <w:p w14:paraId="054604F2" w14:textId="033C091B" w:rsidR="0092192C" w:rsidRPr="00BB7314" w:rsidRDefault="00A432CD" w:rsidP="00BB7314">
      <w:pPr>
        <w:pStyle w:val="ListParagraph"/>
        <w:pBdr>
          <w:bottom w:val="single" w:sz="4" w:space="1" w:color="auto"/>
        </w:pBdr>
        <w:tabs>
          <w:tab w:val="num" w:pos="426"/>
          <w:tab w:val="left" w:pos="2556"/>
        </w:tabs>
        <w:ind w:left="-284" w:right="-307" w:firstLine="0"/>
        <w:rPr>
          <w:b/>
          <w:bCs/>
          <w:color w:val="000000" w:themeColor="text1"/>
          <w:sz w:val="28"/>
          <w:szCs w:val="32"/>
        </w:rPr>
      </w:pPr>
      <w:r w:rsidRPr="00BB7314">
        <w:rPr>
          <w:b/>
          <w:bCs/>
          <w:color w:val="000000" w:themeColor="text1"/>
          <w:sz w:val="28"/>
          <w:szCs w:val="32"/>
        </w:rPr>
        <w:t>Education</w:t>
      </w:r>
      <w:r w:rsidR="00582D32" w:rsidRPr="00BB7314">
        <w:rPr>
          <w:b/>
          <w:bCs/>
          <w:color w:val="000000" w:themeColor="text1"/>
          <w:sz w:val="28"/>
          <w:szCs w:val="32"/>
        </w:rPr>
        <w:t>al Qualification</w:t>
      </w:r>
    </w:p>
    <w:p w14:paraId="5E085413" w14:textId="77777777" w:rsidR="00975D76" w:rsidRPr="00975D76" w:rsidRDefault="00975D76" w:rsidP="0092192C">
      <w:pPr>
        <w:tabs>
          <w:tab w:val="left" w:pos="2556"/>
        </w:tabs>
        <w:ind w:left="-284" w:right="-307" w:firstLine="284"/>
        <w:rPr>
          <w:b/>
          <w:bCs/>
          <w:color w:val="000000" w:themeColor="text1"/>
          <w:sz w:val="12"/>
          <w:szCs w:val="14"/>
          <w:u w:val="single"/>
        </w:rPr>
      </w:pPr>
    </w:p>
    <w:p w14:paraId="59C3A6CA" w14:textId="7CFAEB6D" w:rsidR="0092192C" w:rsidRPr="00A5582D" w:rsidRDefault="00A432CD" w:rsidP="00A5582D">
      <w:r w:rsidRPr="00A5582D">
        <w:t xml:space="preserve">Bachelor’s </w:t>
      </w:r>
      <w:r w:rsidR="00A5582D" w:rsidRPr="00A5582D">
        <w:t>D</w:t>
      </w:r>
      <w:r w:rsidRPr="00A5582D">
        <w:t>egree</w:t>
      </w:r>
      <w:r w:rsidR="00A5582D" w:rsidRPr="00A5582D">
        <w:tab/>
      </w:r>
      <w:r w:rsidRPr="00A5582D">
        <w:t xml:space="preserve">SGSITS (Electronics &amp; Telecommunication) </w:t>
      </w:r>
      <w:r w:rsidRPr="00A5582D">
        <w:tab/>
      </w:r>
      <w:r w:rsidR="00467BA5">
        <w:tab/>
      </w:r>
      <w:r w:rsidR="00A5582D">
        <w:t>Indore, MP (India)</w:t>
      </w:r>
      <w:r w:rsidR="00A5582D">
        <w:tab/>
      </w:r>
      <w:r w:rsidR="00A5582D" w:rsidRPr="00A5582D">
        <w:t>2015</w:t>
      </w:r>
      <w:r w:rsidRPr="00A5582D">
        <w:tab/>
        <w:t>7.98</w:t>
      </w:r>
      <w:r w:rsidR="00467BA5">
        <w:t xml:space="preserve"> (</w:t>
      </w:r>
      <w:r w:rsidR="00467BA5" w:rsidRPr="00A5582D">
        <w:t>CGPA</w:t>
      </w:r>
      <w:r w:rsidR="00467BA5">
        <w:t>)</w:t>
      </w:r>
    </w:p>
    <w:p w14:paraId="18819C9F" w14:textId="5F38A99A" w:rsidR="0092192C" w:rsidRPr="00A5582D" w:rsidRDefault="00A432CD" w:rsidP="00A5582D">
      <w:r w:rsidRPr="00A5582D">
        <w:t>Higher Secondary</w:t>
      </w:r>
      <w:r w:rsidRPr="00A5582D">
        <w:tab/>
      </w:r>
      <w:r w:rsidR="00A5582D">
        <w:tab/>
      </w:r>
      <w:r w:rsidR="00467BA5" w:rsidRPr="00467BA5">
        <w:rPr>
          <w:color w:val="000000" w:themeColor="text1"/>
        </w:rPr>
        <w:t>Kendriya Vidyalaya </w:t>
      </w:r>
      <w:r w:rsidRPr="00A5582D">
        <w:t>No.1</w:t>
      </w:r>
      <w:r w:rsidR="00467BA5">
        <w:tab/>
      </w:r>
      <w:r w:rsidR="00A5582D" w:rsidRPr="00A5582D">
        <w:tab/>
      </w:r>
      <w:r w:rsidR="00A5582D" w:rsidRPr="00A5582D">
        <w:tab/>
      </w:r>
      <w:r w:rsidR="00A5582D" w:rsidRPr="00A5582D">
        <w:tab/>
        <w:t>Bhopal</w:t>
      </w:r>
      <w:r w:rsidR="00467BA5">
        <w:t>, MP (India)</w:t>
      </w:r>
      <w:r w:rsidR="00A5582D" w:rsidRPr="00A5582D">
        <w:tab/>
      </w:r>
      <w:r w:rsidRPr="00A5582D">
        <w:t>2010</w:t>
      </w:r>
      <w:r w:rsidRPr="00A5582D">
        <w:tab/>
        <w:t>81.4%</w:t>
      </w:r>
    </w:p>
    <w:p w14:paraId="01BD8803" w14:textId="58A1A8BE" w:rsidR="005F27F3" w:rsidRDefault="00A432CD" w:rsidP="00A5582D">
      <w:pPr>
        <w:rPr>
          <w:color w:val="000000" w:themeColor="text1"/>
        </w:rPr>
      </w:pPr>
      <w:r w:rsidRPr="00A5582D">
        <w:t>High School</w:t>
      </w:r>
      <w:r w:rsidR="00A5582D">
        <w:rPr>
          <w:b/>
          <w:bCs/>
          <w:color w:val="000000" w:themeColor="text1"/>
        </w:rPr>
        <w:tab/>
      </w:r>
      <w:r w:rsidR="00A5582D">
        <w:rPr>
          <w:b/>
          <w:bCs/>
          <w:color w:val="000000" w:themeColor="text1"/>
        </w:rPr>
        <w:tab/>
      </w:r>
      <w:r w:rsidRPr="0092192C">
        <w:rPr>
          <w:color w:val="000000" w:themeColor="text1"/>
        </w:rPr>
        <w:t>K</w:t>
      </w:r>
      <w:r w:rsidR="00467BA5">
        <w:rPr>
          <w:color w:val="000000" w:themeColor="text1"/>
        </w:rPr>
        <w:t xml:space="preserve">endriya </w:t>
      </w:r>
      <w:r w:rsidRPr="0092192C">
        <w:rPr>
          <w:color w:val="000000" w:themeColor="text1"/>
        </w:rPr>
        <w:t>V</w:t>
      </w:r>
      <w:r w:rsidR="00467BA5">
        <w:rPr>
          <w:color w:val="000000" w:themeColor="text1"/>
        </w:rPr>
        <w:t>idyalaya</w:t>
      </w:r>
      <w:r w:rsidRPr="0092192C">
        <w:rPr>
          <w:color w:val="000000" w:themeColor="text1"/>
        </w:rPr>
        <w:t xml:space="preserve"> No.1</w:t>
      </w:r>
      <w:r w:rsidR="00467BA5">
        <w:rPr>
          <w:color w:val="000000" w:themeColor="text1"/>
        </w:rPr>
        <w:tab/>
      </w:r>
      <w:r w:rsidR="00467BA5">
        <w:rPr>
          <w:color w:val="000000" w:themeColor="text1"/>
        </w:rPr>
        <w:tab/>
      </w:r>
      <w:r w:rsidR="00A5582D">
        <w:rPr>
          <w:color w:val="000000" w:themeColor="text1"/>
        </w:rPr>
        <w:tab/>
      </w:r>
      <w:r w:rsidR="00A5582D">
        <w:rPr>
          <w:color w:val="000000" w:themeColor="text1"/>
        </w:rPr>
        <w:tab/>
      </w:r>
      <w:r w:rsidR="00A5582D" w:rsidRPr="00A5582D">
        <w:t>Bhopal</w:t>
      </w:r>
      <w:r w:rsidR="00467BA5">
        <w:t>, MP (India)</w:t>
      </w:r>
      <w:r w:rsidR="00A5582D">
        <w:rPr>
          <w:color w:val="000000" w:themeColor="text1"/>
        </w:rPr>
        <w:tab/>
      </w:r>
      <w:r w:rsidRPr="0092192C">
        <w:rPr>
          <w:color w:val="000000" w:themeColor="text1"/>
        </w:rPr>
        <w:t>2008</w:t>
      </w:r>
      <w:r w:rsidR="00A5582D">
        <w:rPr>
          <w:color w:val="000000" w:themeColor="text1"/>
        </w:rPr>
        <w:tab/>
      </w:r>
      <w:r w:rsidRPr="0092192C">
        <w:rPr>
          <w:color w:val="000000" w:themeColor="text1"/>
        </w:rPr>
        <w:t>83.2%</w:t>
      </w:r>
    </w:p>
    <w:p w14:paraId="4CD36CB2" w14:textId="65FDC32D" w:rsidR="00314002" w:rsidRDefault="00314002" w:rsidP="00A5582D">
      <w:pPr>
        <w:rPr>
          <w:color w:val="000000" w:themeColor="text1"/>
        </w:rPr>
      </w:pPr>
    </w:p>
    <w:p w14:paraId="53357F5F" w14:textId="77777777" w:rsidR="00314002" w:rsidRDefault="00314002" w:rsidP="00A5582D">
      <w:pPr>
        <w:rPr>
          <w:color w:val="000000" w:themeColor="text1"/>
        </w:rPr>
      </w:pPr>
    </w:p>
    <w:sectPr w:rsidR="00314002" w:rsidSect="0045285A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12pt;height:12pt;visibility:visible;mso-wrap-style:square" o:bullet="t">
        <v:imagedata r:id="rId1" o:title=""/>
      </v:shape>
    </w:pict>
  </w:numPicBullet>
  <w:numPicBullet w:numPicBulletId="1">
    <w:pict>
      <v:shape id="_x0000_i1132" type="#_x0000_t75" style="width:12pt;height:12pt;visibility:visible;mso-wrap-style:square" o:bullet="t">
        <v:imagedata r:id="rId2" o:title=""/>
      </v:shape>
    </w:pict>
  </w:numPicBullet>
  <w:numPicBullet w:numPicBulletId="2">
    <w:pict>
      <v:shape id="_x0000_i1133" type="#_x0000_t75" style="width:12pt;height:12pt;visibility:visible;mso-wrap-style:square" o:bullet="t">
        <v:imagedata r:id="rId3" o:title=""/>
      </v:shape>
    </w:pict>
  </w:numPicBullet>
  <w:numPicBullet w:numPicBulletId="3">
    <w:pict>
      <v:shape id="_x0000_i1134" type="#_x0000_t75" style="width:18pt;height:18pt;visibility:visible;mso-wrap-style:square" o:bullet="t">
        <v:imagedata r:id="rId4" o:title=""/>
      </v:shape>
    </w:pict>
  </w:numPicBullet>
  <w:numPicBullet w:numPicBulletId="4">
    <w:pict>
      <v:shape id="_x0000_i1135" type="#_x0000_t75" style="width:12pt;height:12pt;visibility:visible;mso-wrap-style:square" o:bullet="t">
        <v:imagedata r:id="rId5" o:title=""/>
      </v:shape>
    </w:pict>
  </w:numPicBullet>
  <w:abstractNum w:abstractNumId="0" w15:restartNumberingAfterBreak="0">
    <w:nsid w:val="08671A8D"/>
    <w:multiLevelType w:val="hybridMultilevel"/>
    <w:tmpl w:val="7882A3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B0EF1"/>
    <w:multiLevelType w:val="hybridMultilevel"/>
    <w:tmpl w:val="E57EC322"/>
    <w:lvl w:ilvl="0" w:tplc="C50E56C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7970BE"/>
    <w:multiLevelType w:val="hybridMultilevel"/>
    <w:tmpl w:val="EB98D702"/>
    <w:lvl w:ilvl="0" w:tplc="C50E56C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C0807"/>
    <w:multiLevelType w:val="hybridMultilevel"/>
    <w:tmpl w:val="4EFEE8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D130E"/>
    <w:multiLevelType w:val="hybridMultilevel"/>
    <w:tmpl w:val="656A0C42"/>
    <w:lvl w:ilvl="0" w:tplc="C50E56C2">
      <w:numFmt w:val="bullet"/>
      <w:lvlText w:val="•"/>
      <w:lvlJc w:val="left"/>
      <w:pPr>
        <w:ind w:left="1364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223B62A1"/>
    <w:multiLevelType w:val="hybridMultilevel"/>
    <w:tmpl w:val="6F22E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079E7"/>
    <w:multiLevelType w:val="hybridMultilevel"/>
    <w:tmpl w:val="E4808D56"/>
    <w:lvl w:ilvl="0" w:tplc="AD2294D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BABB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D63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201D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7C76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0AA6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3EB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6AFA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6AFC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A397758"/>
    <w:multiLevelType w:val="hybridMultilevel"/>
    <w:tmpl w:val="60A4F3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B2AA2"/>
    <w:multiLevelType w:val="hybridMultilevel"/>
    <w:tmpl w:val="ECD2F0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95C58"/>
    <w:multiLevelType w:val="hybridMultilevel"/>
    <w:tmpl w:val="DA78CF6C"/>
    <w:lvl w:ilvl="0" w:tplc="F65810B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0EC7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E643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D6B1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D01C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FE2B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503C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9E62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50F7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6CF2E1F"/>
    <w:multiLevelType w:val="hybridMultilevel"/>
    <w:tmpl w:val="148E13AE"/>
    <w:lvl w:ilvl="0" w:tplc="C50E56C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4679E8"/>
    <w:multiLevelType w:val="hybridMultilevel"/>
    <w:tmpl w:val="B34887DA"/>
    <w:lvl w:ilvl="0" w:tplc="C50E56C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85BBD"/>
    <w:multiLevelType w:val="hybridMultilevel"/>
    <w:tmpl w:val="9AC8902A"/>
    <w:lvl w:ilvl="0" w:tplc="C50E56C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F4C27"/>
    <w:multiLevelType w:val="hybridMultilevel"/>
    <w:tmpl w:val="40740D04"/>
    <w:lvl w:ilvl="0" w:tplc="C50E56C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45715"/>
    <w:multiLevelType w:val="hybridMultilevel"/>
    <w:tmpl w:val="28F6C272"/>
    <w:lvl w:ilvl="0" w:tplc="C50E56C2">
      <w:numFmt w:val="bullet"/>
      <w:lvlText w:val="•"/>
      <w:lvlJc w:val="left"/>
      <w:pPr>
        <w:ind w:left="578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67FB54AF"/>
    <w:multiLevelType w:val="hybridMultilevel"/>
    <w:tmpl w:val="EAC0597E"/>
    <w:lvl w:ilvl="0" w:tplc="C152D9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F03B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8650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5E6E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243C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34EF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7C0D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B454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2022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9720B68"/>
    <w:multiLevelType w:val="hybridMultilevel"/>
    <w:tmpl w:val="933AA8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A6211"/>
    <w:multiLevelType w:val="hybridMultilevel"/>
    <w:tmpl w:val="FDFC5AB2"/>
    <w:lvl w:ilvl="0" w:tplc="C50E56C2">
      <w:numFmt w:val="bullet"/>
      <w:lvlText w:val="•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7E901C52"/>
    <w:multiLevelType w:val="hybridMultilevel"/>
    <w:tmpl w:val="4E101CE6"/>
    <w:lvl w:ilvl="0" w:tplc="C50E56C2">
      <w:numFmt w:val="bullet"/>
      <w:lvlText w:val="•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9"/>
  </w:num>
  <w:num w:numId="5">
    <w:abstractNumId w:val="0"/>
  </w:num>
  <w:num w:numId="6">
    <w:abstractNumId w:val="16"/>
  </w:num>
  <w:num w:numId="7">
    <w:abstractNumId w:val="11"/>
  </w:num>
  <w:num w:numId="8">
    <w:abstractNumId w:val="10"/>
  </w:num>
  <w:num w:numId="9">
    <w:abstractNumId w:val="1"/>
  </w:num>
  <w:num w:numId="10">
    <w:abstractNumId w:val="13"/>
  </w:num>
  <w:num w:numId="11">
    <w:abstractNumId w:val="2"/>
  </w:num>
  <w:num w:numId="12">
    <w:abstractNumId w:val="8"/>
  </w:num>
  <w:num w:numId="13">
    <w:abstractNumId w:val="3"/>
  </w:num>
  <w:num w:numId="14">
    <w:abstractNumId w:val="12"/>
  </w:num>
  <w:num w:numId="15">
    <w:abstractNumId w:val="18"/>
  </w:num>
  <w:num w:numId="16">
    <w:abstractNumId w:val="17"/>
  </w:num>
  <w:num w:numId="17">
    <w:abstractNumId w:val="7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6C1"/>
    <w:rsid w:val="00000A7F"/>
    <w:rsid w:val="000054CB"/>
    <w:rsid w:val="00007DFC"/>
    <w:rsid w:val="00017B47"/>
    <w:rsid w:val="0002396A"/>
    <w:rsid w:val="00025064"/>
    <w:rsid w:val="000306C1"/>
    <w:rsid w:val="0006321E"/>
    <w:rsid w:val="00063C81"/>
    <w:rsid w:val="00067781"/>
    <w:rsid w:val="00091A6A"/>
    <w:rsid w:val="000B0B6D"/>
    <w:rsid w:val="000B6004"/>
    <w:rsid w:val="000C420C"/>
    <w:rsid w:val="000E64F2"/>
    <w:rsid w:val="000F666A"/>
    <w:rsid w:val="00103D66"/>
    <w:rsid w:val="00130380"/>
    <w:rsid w:val="001314D3"/>
    <w:rsid w:val="001359AA"/>
    <w:rsid w:val="001504FF"/>
    <w:rsid w:val="00151521"/>
    <w:rsid w:val="001551E7"/>
    <w:rsid w:val="00172304"/>
    <w:rsid w:val="00176A6B"/>
    <w:rsid w:val="00185B44"/>
    <w:rsid w:val="001D6003"/>
    <w:rsid w:val="001D6823"/>
    <w:rsid w:val="001D7D39"/>
    <w:rsid w:val="001F1656"/>
    <w:rsid w:val="001F34D4"/>
    <w:rsid w:val="0021158E"/>
    <w:rsid w:val="00216C46"/>
    <w:rsid w:val="002235C7"/>
    <w:rsid w:val="00233E10"/>
    <w:rsid w:val="002455E7"/>
    <w:rsid w:val="00250F72"/>
    <w:rsid w:val="002709CC"/>
    <w:rsid w:val="002871C2"/>
    <w:rsid w:val="002A2919"/>
    <w:rsid w:val="002B0413"/>
    <w:rsid w:val="002C1725"/>
    <w:rsid w:val="002C4D60"/>
    <w:rsid w:val="002C772D"/>
    <w:rsid w:val="002D41A5"/>
    <w:rsid w:val="002E06C2"/>
    <w:rsid w:val="002F02E4"/>
    <w:rsid w:val="002F361F"/>
    <w:rsid w:val="00301453"/>
    <w:rsid w:val="00314002"/>
    <w:rsid w:val="00363891"/>
    <w:rsid w:val="00367222"/>
    <w:rsid w:val="00372859"/>
    <w:rsid w:val="0037434B"/>
    <w:rsid w:val="00376D90"/>
    <w:rsid w:val="00385F8A"/>
    <w:rsid w:val="00396E24"/>
    <w:rsid w:val="003A2646"/>
    <w:rsid w:val="003C6858"/>
    <w:rsid w:val="00444158"/>
    <w:rsid w:val="0045285A"/>
    <w:rsid w:val="00467BA5"/>
    <w:rsid w:val="004756D8"/>
    <w:rsid w:val="004A1616"/>
    <w:rsid w:val="004C336E"/>
    <w:rsid w:val="004E678D"/>
    <w:rsid w:val="004F17B1"/>
    <w:rsid w:val="004F1E6A"/>
    <w:rsid w:val="004F3B6D"/>
    <w:rsid w:val="00504CE2"/>
    <w:rsid w:val="005079EF"/>
    <w:rsid w:val="00516D23"/>
    <w:rsid w:val="005307C7"/>
    <w:rsid w:val="005314BB"/>
    <w:rsid w:val="0056626C"/>
    <w:rsid w:val="00574079"/>
    <w:rsid w:val="00582D32"/>
    <w:rsid w:val="00596361"/>
    <w:rsid w:val="005A4418"/>
    <w:rsid w:val="005C1E9D"/>
    <w:rsid w:val="005D1C52"/>
    <w:rsid w:val="005E038D"/>
    <w:rsid w:val="005E40C1"/>
    <w:rsid w:val="005F27F3"/>
    <w:rsid w:val="006401B5"/>
    <w:rsid w:val="006605EA"/>
    <w:rsid w:val="006654A8"/>
    <w:rsid w:val="00671995"/>
    <w:rsid w:val="006877B6"/>
    <w:rsid w:val="0069774B"/>
    <w:rsid w:val="006A4549"/>
    <w:rsid w:val="006B311B"/>
    <w:rsid w:val="006D36E5"/>
    <w:rsid w:val="006E6B58"/>
    <w:rsid w:val="006F66B4"/>
    <w:rsid w:val="00732E5C"/>
    <w:rsid w:val="0078192F"/>
    <w:rsid w:val="0078676E"/>
    <w:rsid w:val="00795C7C"/>
    <w:rsid w:val="007A265D"/>
    <w:rsid w:val="007E0E01"/>
    <w:rsid w:val="007E38D3"/>
    <w:rsid w:val="007F3622"/>
    <w:rsid w:val="008041DA"/>
    <w:rsid w:val="008169ED"/>
    <w:rsid w:val="00817055"/>
    <w:rsid w:val="008252EB"/>
    <w:rsid w:val="00840F78"/>
    <w:rsid w:val="00846635"/>
    <w:rsid w:val="00855C44"/>
    <w:rsid w:val="00862290"/>
    <w:rsid w:val="00867190"/>
    <w:rsid w:val="008B3A39"/>
    <w:rsid w:val="008D2F82"/>
    <w:rsid w:val="008E29E3"/>
    <w:rsid w:val="008E7832"/>
    <w:rsid w:val="008F1210"/>
    <w:rsid w:val="00911ED5"/>
    <w:rsid w:val="00915C2C"/>
    <w:rsid w:val="00920C62"/>
    <w:rsid w:val="0092192C"/>
    <w:rsid w:val="00932C07"/>
    <w:rsid w:val="00946B4E"/>
    <w:rsid w:val="009610F4"/>
    <w:rsid w:val="00975D76"/>
    <w:rsid w:val="009835EE"/>
    <w:rsid w:val="00993223"/>
    <w:rsid w:val="009A0263"/>
    <w:rsid w:val="009B72C0"/>
    <w:rsid w:val="009D22AC"/>
    <w:rsid w:val="009D2D12"/>
    <w:rsid w:val="009D5865"/>
    <w:rsid w:val="009E2DA5"/>
    <w:rsid w:val="009F1F0D"/>
    <w:rsid w:val="00A1062A"/>
    <w:rsid w:val="00A14FBE"/>
    <w:rsid w:val="00A313B7"/>
    <w:rsid w:val="00A432CD"/>
    <w:rsid w:val="00A45601"/>
    <w:rsid w:val="00A5582D"/>
    <w:rsid w:val="00A81ACA"/>
    <w:rsid w:val="00AB5CFE"/>
    <w:rsid w:val="00B32E82"/>
    <w:rsid w:val="00B54D74"/>
    <w:rsid w:val="00B73165"/>
    <w:rsid w:val="00B94E5E"/>
    <w:rsid w:val="00BA0A18"/>
    <w:rsid w:val="00BB3E81"/>
    <w:rsid w:val="00BB7314"/>
    <w:rsid w:val="00BC5627"/>
    <w:rsid w:val="00BD74E1"/>
    <w:rsid w:val="00C0141B"/>
    <w:rsid w:val="00C141F7"/>
    <w:rsid w:val="00C14D03"/>
    <w:rsid w:val="00C206E8"/>
    <w:rsid w:val="00C6568A"/>
    <w:rsid w:val="00C75A19"/>
    <w:rsid w:val="00CC251A"/>
    <w:rsid w:val="00CD7928"/>
    <w:rsid w:val="00CF279E"/>
    <w:rsid w:val="00CF5AB7"/>
    <w:rsid w:val="00D00741"/>
    <w:rsid w:val="00D01948"/>
    <w:rsid w:val="00D115C4"/>
    <w:rsid w:val="00D1267D"/>
    <w:rsid w:val="00D1555A"/>
    <w:rsid w:val="00D22047"/>
    <w:rsid w:val="00D278DD"/>
    <w:rsid w:val="00D330F1"/>
    <w:rsid w:val="00D52600"/>
    <w:rsid w:val="00D77B5F"/>
    <w:rsid w:val="00DA05B1"/>
    <w:rsid w:val="00DA16BB"/>
    <w:rsid w:val="00DD3462"/>
    <w:rsid w:val="00DE36AB"/>
    <w:rsid w:val="00DE7074"/>
    <w:rsid w:val="00DF209A"/>
    <w:rsid w:val="00E02E59"/>
    <w:rsid w:val="00E04E42"/>
    <w:rsid w:val="00E13B6C"/>
    <w:rsid w:val="00E20E80"/>
    <w:rsid w:val="00E23404"/>
    <w:rsid w:val="00E574DA"/>
    <w:rsid w:val="00EA10EA"/>
    <w:rsid w:val="00EA4420"/>
    <w:rsid w:val="00EC60F4"/>
    <w:rsid w:val="00ED7F22"/>
    <w:rsid w:val="00EF6F1F"/>
    <w:rsid w:val="00F156DD"/>
    <w:rsid w:val="00F3398D"/>
    <w:rsid w:val="00F411D3"/>
    <w:rsid w:val="00F41B33"/>
    <w:rsid w:val="00F54095"/>
    <w:rsid w:val="00F552E5"/>
    <w:rsid w:val="00F60EB5"/>
    <w:rsid w:val="00F67832"/>
    <w:rsid w:val="00F67EE5"/>
    <w:rsid w:val="00F715A5"/>
    <w:rsid w:val="00F7675A"/>
    <w:rsid w:val="00F823B3"/>
    <w:rsid w:val="00F85298"/>
    <w:rsid w:val="00FA7655"/>
    <w:rsid w:val="00FB17C7"/>
    <w:rsid w:val="00FB3453"/>
    <w:rsid w:val="00FC6DBF"/>
    <w:rsid w:val="00FD35C6"/>
    <w:rsid w:val="00FD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E8113"/>
  <w15:chartTrackingRefBased/>
  <w15:docId w15:val="{38679F16-AF1A-4C13-B5DA-B6AC64122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ind w:left="284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F82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2F82"/>
    <w:pPr>
      <w:keepNext/>
      <w:keepLines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000000" w:themeFill="text1"/>
      <w:jc w:val="center"/>
      <w:outlineLvl w:val="0"/>
    </w:pPr>
    <w:rPr>
      <w:rFonts w:ascii="Verdana" w:eastAsiaTheme="majorEastAsia" w:hAnsi="Verdana" w:cstheme="majorBidi"/>
      <w:b/>
      <w:bCs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D2F8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jc w:val="center"/>
      <w:outlineLvl w:val="1"/>
    </w:pPr>
    <w:rPr>
      <w:rFonts w:eastAsiaTheme="majorEastAsia" w:cs="Arial"/>
      <w:b/>
      <w:bCs/>
      <w:color w:val="242729"/>
      <w:szCs w:val="16"/>
      <w:bdr w:val="none" w:sz="0" w:space="0" w:color="auto" w:frame="1"/>
      <w:shd w:val="clear" w:color="auto" w:fill="FFFFFF"/>
      <w:lang w:eastAsia="en-IN"/>
    </w:rPr>
  </w:style>
  <w:style w:type="paragraph" w:styleId="Heading3">
    <w:name w:val="heading 3"/>
    <w:basedOn w:val="Heading2"/>
    <w:link w:val="Heading3Char"/>
    <w:uiPriority w:val="9"/>
    <w:qFormat/>
    <w:rsid w:val="008D2F82"/>
    <w:pPr>
      <w:pBdr>
        <w:top w:val="none" w:sz="0" w:space="0" w:color="auto"/>
        <w:left w:val="none" w:sz="0" w:space="0" w:color="auto"/>
        <w:right w:val="none" w:sz="0" w:space="0" w:color="auto"/>
      </w:pBdr>
      <w:outlineLvl w:val="2"/>
    </w:pPr>
    <w:rPr>
      <w:rFonts w:ascii="Verdana" w:hAnsi="Verdana"/>
      <w:sz w:val="16"/>
      <w:lang w:eastAsia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D2F82"/>
    <w:pPr>
      <w:pBdr>
        <w:bottom w:val="none" w:sz="0" w:space="0" w:color="auto"/>
      </w:pBdr>
      <w:jc w:val="left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2F82"/>
    <w:rPr>
      <w:rFonts w:ascii="Verdana" w:eastAsiaTheme="majorEastAsia" w:hAnsi="Verdana" w:cstheme="majorBidi"/>
      <w:b/>
      <w:bCs/>
      <w:sz w:val="20"/>
      <w:szCs w:val="20"/>
      <w:shd w:val="clear" w:color="auto" w:fill="000000" w:themeFill="text1"/>
    </w:rPr>
  </w:style>
  <w:style w:type="character" w:customStyle="1" w:styleId="Heading2Char">
    <w:name w:val="Heading 2 Char"/>
    <w:basedOn w:val="DefaultParagraphFont"/>
    <w:link w:val="Heading2"/>
    <w:uiPriority w:val="9"/>
    <w:rsid w:val="008D2F82"/>
    <w:rPr>
      <w:rFonts w:eastAsiaTheme="majorEastAsia" w:cs="Arial"/>
      <w:b/>
      <w:bCs/>
      <w:color w:val="242729"/>
      <w:sz w:val="20"/>
      <w:szCs w:val="16"/>
      <w:bdr w:val="none" w:sz="0" w:space="0" w:color="auto" w:frame="1"/>
      <w:shd w:val="clear" w:color="auto" w:fill="FFFFFF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8D2F82"/>
    <w:rPr>
      <w:rFonts w:ascii="Verdana" w:eastAsiaTheme="majorEastAsia" w:hAnsi="Verdana" w:cs="Arial"/>
      <w:b/>
      <w:bCs/>
      <w:color w:val="242729"/>
      <w:sz w:val="16"/>
      <w:szCs w:val="16"/>
      <w:bdr w:val="none" w:sz="0" w:space="0" w:color="auto" w:frame="1"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uiPriority w:val="9"/>
    <w:rsid w:val="008D2F82"/>
    <w:rPr>
      <w:rFonts w:ascii="Verdana" w:eastAsiaTheme="majorEastAsia" w:hAnsi="Verdana" w:cs="Arial"/>
      <w:b/>
      <w:bCs/>
      <w:color w:val="242729"/>
      <w:sz w:val="16"/>
      <w:szCs w:val="16"/>
      <w:u w:val="single"/>
      <w:bdr w:val="none" w:sz="0" w:space="0" w:color="auto" w:frame="1"/>
      <w:shd w:val="clear" w:color="auto" w:fill="FFFFFF"/>
    </w:rPr>
  </w:style>
  <w:style w:type="paragraph" w:styleId="Title">
    <w:name w:val="Title"/>
    <w:basedOn w:val="Normal"/>
    <w:next w:val="Normal"/>
    <w:link w:val="TitleChar"/>
    <w:uiPriority w:val="10"/>
    <w:qFormat/>
    <w:rsid w:val="008D2F82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2F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2F82"/>
    <w:pPr>
      <w:numPr>
        <w:ilvl w:val="1"/>
      </w:numPr>
      <w:spacing w:after="160"/>
      <w:ind w:left="284" w:hanging="284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D2F82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8D2F82"/>
    <w:rPr>
      <w:b/>
      <w:bCs/>
    </w:rPr>
  </w:style>
  <w:style w:type="character" w:styleId="Emphasis">
    <w:name w:val="Emphasis"/>
    <w:basedOn w:val="DefaultParagraphFont"/>
    <w:uiPriority w:val="20"/>
    <w:qFormat/>
    <w:rsid w:val="008D2F82"/>
    <w:rPr>
      <w:i/>
      <w:iCs/>
    </w:rPr>
  </w:style>
  <w:style w:type="paragraph" w:styleId="NoSpacing">
    <w:name w:val="No Spacing"/>
    <w:basedOn w:val="Normal"/>
    <w:uiPriority w:val="1"/>
    <w:qFormat/>
    <w:rsid w:val="008D2F82"/>
    <w:pPr>
      <w:shd w:val="clear" w:color="auto" w:fill="FFFFFF"/>
    </w:pPr>
    <w:rPr>
      <w:rFonts w:eastAsia="Times New Roman" w:cs="Times New Roman"/>
      <w:szCs w:val="16"/>
      <w:bdr w:val="none" w:sz="0" w:space="0" w:color="auto" w:frame="1"/>
      <w:lang w:eastAsia="en-IN"/>
    </w:rPr>
  </w:style>
  <w:style w:type="paragraph" w:styleId="ListParagraph">
    <w:name w:val="List Paragraph"/>
    <w:basedOn w:val="Normal"/>
    <w:uiPriority w:val="34"/>
    <w:qFormat/>
    <w:rsid w:val="008D2F82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D2F8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D2F82"/>
    <w:rPr>
      <w:i/>
      <w:iCs/>
      <w:color w:val="4F81BD" w:themeColor="accent1"/>
    </w:rPr>
  </w:style>
  <w:style w:type="paragraph" w:customStyle="1" w:styleId="code">
    <w:name w:val="code"/>
    <w:basedOn w:val="Normal"/>
    <w:next w:val="NoSpacing"/>
    <w:link w:val="codeChar"/>
    <w:qFormat/>
    <w:rsid w:val="007E0E01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113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ind w:left="0" w:firstLine="0"/>
    </w:pPr>
    <w:rPr>
      <w:rFonts w:ascii="inherit" w:eastAsia="Times New Roman" w:hAnsi="inherit" w:cs="Courier New"/>
      <w:color w:val="002060"/>
      <w:sz w:val="18"/>
      <w:szCs w:val="18"/>
      <w:lang w:eastAsia="en-IN"/>
    </w:rPr>
  </w:style>
  <w:style w:type="character" w:customStyle="1" w:styleId="codeChar">
    <w:name w:val="code Char"/>
    <w:basedOn w:val="DefaultParagraphFont"/>
    <w:link w:val="code"/>
    <w:rsid w:val="007E0E01"/>
    <w:rPr>
      <w:rFonts w:ascii="inherit" w:eastAsia="Times New Roman" w:hAnsi="inherit" w:cs="Courier New"/>
      <w:color w:val="002060"/>
      <w:sz w:val="18"/>
      <w:szCs w:val="18"/>
      <w:shd w:val="clear" w:color="auto" w:fill="F5F5F5"/>
      <w:lang w:eastAsia="en-IN"/>
    </w:rPr>
  </w:style>
  <w:style w:type="character" w:styleId="Hyperlink">
    <w:name w:val="Hyperlink"/>
    <w:basedOn w:val="DefaultParagraphFont"/>
    <w:uiPriority w:val="99"/>
    <w:unhideWhenUsed/>
    <w:rsid w:val="000B0B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0B6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20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223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932C07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2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pit04tripathi.github.io" TargetMode="External"/><Relationship Id="rId13" Type="http://schemas.openxmlformats.org/officeDocument/2006/relationships/image" Target="media/image8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hyperlink" Target="https://www.linkedin.com/in/arpit04tripathi/" TargetMode="External"/><Relationship Id="rId12" Type="http://schemas.openxmlformats.org/officeDocument/2006/relationships/oleObject" Target="embeddings/oleObject2.bin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rpit04tripathi@gmail.com" TargetMode="Externa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oleObject" Target="embeddings/oleObject3.bin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56B18-22EF-45A3-8067-16D22A44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 Tripathi</dc:creator>
  <cp:keywords/>
  <dc:description/>
  <cp:lastModifiedBy>Arpit Tripathi</cp:lastModifiedBy>
  <cp:revision>5</cp:revision>
  <cp:lastPrinted>2020-09-19T11:09:00Z</cp:lastPrinted>
  <dcterms:created xsi:type="dcterms:W3CDTF">2020-09-19T11:25:00Z</dcterms:created>
  <dcterms:modified xsi:type="dcterms:W3CDTF">2020-09-19T12:01:00Z</dcterms:modified>
</cp:coreProperties>
</file>